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7C7E8" w14:textId="4EE7BC36" w:rsidR="00BF7EA6" w:rsidRPr="006A335A" w:rsidRDefault="00E30EB1" w:rsidP="00A350DB">
      <w:pPr>
        <w:spacing w:after="0"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6A335A">
        <w:rPr>
          <w:rFonts w:ascii="Times New Roman" w:hAnsi="Times New Roman" w:cs="Times New Roman"/>
          <w:b/>
          <w:bCs/>
          <w:caps/>
          <w:sz w:val="32"/>
          <w:szCs w:val="32"/>
        </w:rPr>
        <w:t>Руководство пользователя</w:t>
      </w:r>
      <w:r w:rsidR="006A335A" w:rsidRPr="006A335A">
        <w:rPr>
          <w:rFonts w:ascii="Times New Roman" w:hAnsi="Times New Roman" w:cs="Times New Roman"/>
          <w:b/>
          <w:bCs/>
          <w:caps/>
          <w:sz w:val="32"/>
          <w:szCs w:val="32"/>
        </w:rPr>
        <w:t xml:space="preserve"> по </w:t>
      </w:r>
      <w:r w:rsidR="006A335A" w:rsidRPr="006A335A">
        <w:rPr>
          <w:rFonts w:ascii="Times New Roman" w:hAnsi="Times New Roman" w:cs="Times New Roman"/>
          <w:b/>
          <w:bCs/>
          <w:caps/>
          <w:sz w:val="32"/>
          <w:szCs w:val="32"/>
        </w:rPr>
        <w:t>Git+GitHub</w:t>
      </w:r>
    </w:p>
    <w:p w14:paraId="6F46F52A" w14:textId="29710A7C" w:rsidR="00A350DB" w:rsidRDefault="00EA22A3" w:rsidP="00AE59AC">
      <w:pPr>
        <w:spacing w:before="121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2A3">
        <w:rPr>
          <w:rFonts w:ascii="Times New Roman" w:hAnsi="Times New Roman" w:cs="Times New Roman"/>
          <w:sz w:val="28"/>
          <w:szCs w:val="28"/>
        </w:rPr>
        <w:t>2022 г</w:t>
      </w:r>
      <w:r w:rsidR="00A350DB">
        <w:rPr>
          <w:rFonts w:ascii="Times New Roman" w:hAnsi="Times New Roman" w:cs="Times New Roman"/>
          <w:sz w:val="28"/>
          <w:szCs w:val="28"/>
        </w:rPr>
        <w:t>.</w:t>
      </w:r>
    </w:p>
    <w:p w14:paraId="475B4D1C" w14:textId="799931AA" w:rsidR="00EA22A3" w:rsidRPr="006F0C71" w:rsidRDefault="00E90CDE" w:rsidP="006F0C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5406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12328" w14:textId="6F84B679" w:rsidR="00AE59AC" w:rsidRDefault="00AE59AC" w:rsidP="00AE59AC">
          <w:pPr>
            <w:pStyle w:val="a8"/>
            <w:spacing w:before="0" w:line="360" w:lineRule="auto"/>
            <w:jc w:val="center"/>
          </w:pPr>
          <w:r w:rsidRPr="00AE59AC">
            <w:rPr>
              <w:rFonts w:ascii="Times New Roman" w:hAnsi="Times New Roman" w:cs="Times New Roman"/>
              <w:b/>
              <w:bCs/>
              <w:caps/>
              <w:color w:val="000000" w:themeColor="text1"/>
            </w:rPr>
            <w:t>Оглавление</w:t>
          </w:r>
        </w:p>
        <w:p w14:paraId="40662AA4" w14:textId="58092E9D" w:rsidR="00AE59AC" w:rsidRPr="00AE59AC" w:rsidRDefault="00AE59AC">
          <w:pPr>
            <w:pStyle w:val="11"/>
            <w:tabs>
              <w:tab w:val="left" w:pos="440"/>
            </w:tabs>
            <w:rPr>
              <w:rFonts w:eastAsiaTheme="minorEastAsia"/>
              <w:b w:val="0"/>
              <w:bCs w:val="0"/>
              <w:lang w:eastAsia="ru-RU"/>
            </w:rPr>
          </w:pPr>
          <w:r w:rsidRPr="00AE59AC">
            <w:fldChar w:fldCharType="begin"/>
          </w:r>
          <w:r w:rsidRPr="00AE59AC">
            <w:instrText xml:space="preserve"> TOC \o "1-3" \h \z \u </w:instrText>
          </w:r>
          <w:r w:rsidRPr="00AE59AC">
            <w:fldChar w:fldCharType="separate"/>
          </w:r>
          <w:hyperlink w:anchor="_Toc95351410" w:history="1">
            <w:r w:rsidRPr="00AE59AC">
              <w:rPr>
                <w:rStyle w:val="a9"/>
                <w:color w:val="000000" w:themeColor="text1"/>
              </w:rPr>
              <w:t>1.</w:t>
            </w:r>
            <w:r w:rsidRPr="00AE59AC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Pr="00AE59AC">
              <w:rPr>
                <w:rStyle w:val="a9"/>
                <w:color w:val="000000" w:themeColor="text1"/>
              </w:rPr>
              <w:t>ВВЕДЕНИЕ</w:t>
            </w:r>
            <w:r w:rsidRPr="00AE59AC">
              <w:rPr>
                <w:webHidden/>
              </w:rPr>
              <w:tab/>
            </w:r>
            <w:r w:rsidRPr="00AE59AC">
              <w:rPr>
                <w:webHidden/>
              </w:rPr>
              <w:fldChar w:fldCharType="begin"/>
            </w:r>
            <w:r w:rsidRPr="00AE59AC">
              <w:rPr>
                <w:webHidden/>
              </w:rPr>
              <w:instrText xml:space="preserve"> PAGEREF _Toc95351410 \h </w:instrText>
            </w:r>
            <w:r w:rsidRPr="00AE59AC">
              <w:rPr>
                <w:webHidden/>
              </w:rPr>
            </w:r>
            <w:r w:rsidRPr="00AE59AC">
              <w:rPr>
                <w:webHidden/>
              </w:rPr>
              <w:fldChar w:fldCharType="separate"/>
            </w:r>
            <w:r w:rsidRPr="00AE59AC">
              <w:rPr>
                <w:webHidden/>
              </w:rPr>
              <w:t>2</w:t>
            </w:r>
            <w:r w:rsidRPr="00AE59AC">
              <w:rPr>
                <w:webHidden/>
              </w:rPr>
              <w:fldChar w:fldCharType="end"/>
            </w:r>
          </w:hyperlink>
        </w:p>
        <w:p w14:paraId="2A7E9F4F" w14:textId="7C720B91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11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1.1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Область применения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11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6B26959" w14:textId="1D04B9F9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12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1.2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Краткое описание возможностей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12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5805865" w14:textId="0F348ED9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13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1.3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Уровень подготовки пользователя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13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CBE518" w14:textId="5BF38722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14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1.4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Перечень эксплуатационной документации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14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20B1B8" w14:textId="5DFF76A4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15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1.5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Список обозначений и сокращений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15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54EBE2D" w14:textId="76CCB935" w:rsidR="00AE59AC" w:rsidRPr="00AE59AC" w:rsidRDefault="006A335A">
          <w:pPr>
            <w:pStyle w:val="11"/>
            <w:tabs>
              <w:tab w:val="left" w:pos="440"/>
            </w:tabs>
            <w:rPr>
              <w:rFonts w:eastAsiaTheme="minorEastAsia"/>
              <w:b w:val="0"/>
              <w:bCs w:val="0"/>
              <w:lang w:eastAsia="ru-RU"/>
            </w:rPr>
          </w:pPr>
          <w:hyperlink w:anchor="_Toc95351416" w:history="1">
            <w:r w:rsidR="00AE59AC" w:rsidRPr="00AE59AC">
              <w:rPr>
                <w:rStyle w:val="a9"/>
                <w:color w:val="000000" w:themeColor="text1"/>
              </w:rPr>
              <w:t>2.</w:t>
            </w:r>
            <w:r w:rsidR="00AE59AC" w:rsidRPr="00AE59AC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AE59AC" w:rsidRPr="00AE59AC">
              <w:rPr>
                <w:rStyle w:val="a9"/>
                <w:color w:val="000000" w:themeColor="text1"/>
              </w:rPr>
              <w:t>НАЗНАЧЕНИЕ И УСЛОВИЯ ПРИМЕНЕНИЯ</w:t>
            </w:r>
            <w:r w:rsidR="00AE59AC" w:rsidRPr="00AE59AC">
              <w:rPr>
                <w:webHidden/>
              </w:rPr>
              <w:tab/>
            </w:r>
            <w:r w:rsidR="00AE59AC" w:rsidRPr="00AE59AC">
              <w:rPr>
                <w:webHidden/>
              </w:rPr>
              <w:fldChar w:fldCharType="begin"/>
            </w:r>
            <w:r w:rsidR="00AE59AC" w:rsidRPr="00AE59AC">
              <w:rPr>
                <w:webHidden/>
              </w:rPr>
              <w:instrText xml:space="preserve"> PAGEREF _Toc95351416 \h </w:instrText>
            </w:r>
            <w:r w:rsidR="00AE59AC" w:rsidRPr="00AE59AC">
              <w:rPr>
                <w:webHidden/>
              </w:rPr>
            </w:r>
            <w:r w:rsidR="00AE59AC" w:rsidRPr="00AE59AC">
              <w:rPr>
                <w:webHidden/>
              </w:rPr>
              <w:fldChar w:fldCharType="separate"/>
            </w:r>
            <w:r w:rsidR="00AE59AC" w:rsidRPr="00AE59AC">
              <w:rPr>
                <w:webHidden/>
              </w:rPr>
              <w:t>3</w:t>
            </w:r>
            <w:r w:rsidR="00AE59AC" w:rsidRPr="00AE59AC">
              <w:rPr>
                <w:webHidden/>
              </w:rPr>
              <w:fldChar w:fldCharType="end"/>
            </w:r>
          </w:hyperlink>
        </w:p>
        <w:p w14:paraId="48E2B87C" w14:textId="2A0001C0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17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2.1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Git</w:t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+</w:t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GitHub</w:t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— назначение и возможности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17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CC5BB7" w14:textId="625A1D1C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18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2.2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Условия пользования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18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6E76030" w14:textId="2B4A8521" w:rsidR="00AE59AC" w:rsidRPr="00AE59AC" w:rsidRDefault="006A335A">
          <w:pPr>
            <w:pStyle w:val="11"/>
            <w:tabs>
              <w:tab w:val="left" w:pos="440"/>
            </w:tabs>
            <w:rPr>
              <w:rFonts w:eastAsiaTheme="minorEastAsia"/>
              <w:b w:val="0"/>
              <w:bCs w:val="0"/>
              <w:lang w:eastAsia="ru-RU"/>
            </w:rPr>
          </w:pPr>
          <w:hyperlink w:anchor="_Toc95351419" w:history="1">
            <w:r w:rsidR="00AE59AC" w:rsidRPr="00AE59AC">
              <w:rPr>
                <w:rStyle w:val="a9"/>
                <w:color w:val="000000" w:themeColor="text1"/>
              </w:rPr>
              <w:t>3.</w:t>
            </w:r>
            <w:r w:rsidR="00AE59AC" w:rsidRPr="00AE59AC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AE59AC" w:rsidRPr="00AE59AC">
              <w:rPr>
                <w:rStyle w:val="a9"/>
                <w:color w:val="000000" w:themeColor="text1"/>
              </w:rPr>
              <w:t>ПОДГОТОВКА К РАБОТЕ</w:t>
            </w:r>
            <w:r w:rsidR="00AE59AC" w:rsidRPr="00AE59AC">
              <w:rPr>
                <w:webHidden/>
              </w:rPr>
              <w:tab/>
            </w:r>
            <w:r w:rsidR="00AE59AC" w:rsidRPr="00AE59AC">
              <w:rPr>
                <w:webHidden/>
              </w:rPr>
              <w:fldChar w:fldCharType="begin"/>
            </w:r>
            <w:r w:rsidR="00AE59AC" w:rsidRPr="00AE59AC">
              <w:rPr>
                <w:webHidden/>
              </w:rPr>
              <w:instrText xml:space="preserve"> PAGEREF _Toc95351419 \h </w:instrText>
            </w:r>
            <w:r w:rsidR="00AE59AC" w:rsidRPr="00AE59AC">
              <w:rPr>
                <w:webHidden/>
              </w:rPr>
            </w:r>
            <w:r w:rsidR="00AE59AC" w:rsidRPr="00AE59AC">
              <w:rPr>
                <w:webHidden/>
              </w:rPr>
              <w:fldChar w:fldCharType="separate"/>
            </w:r>
            <w:r w:rsidR="00AE59AC" w:rsidRPr="00AE59AC">
              <w:rPr>
                <w:webHidden/>
              </w:rPr>
              <w:t>4</w:t>
            </w:r>
            <w:r w:rsidR="00AE59AC" w:rsidRPr="00AE59AC">
              <w:rPr>
                <w:webHidden/>
              </w:rPr>
              <w:fldChar w:fldCharType="end"/>
            </w:r>
          </w:hyperlink>
        </w:p>
        <w:p w14:paraId="7561C9B5" w14:textId="2D5EE1FA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20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3.1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Установка необходимого набора инструментов на </w:t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Windows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20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840E67" w14:textId="3E08891C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21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3.2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Порядок проверки работоспособности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21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C2963C1" w14:textId="07B21AF0" w:rsidR="00AE59AC" w:rsidRPr="00AE59AC" w:rsidRDefault="006A335A">
          <w:pPr>
            <w:pStyle w:val="11"/>
            <w:tabs>
              <w:tab w:val="left" w:pos="440"/>
            </w:tabs>
            <w:rPr>
              <w:rFonts w:eastAsiaTheme="minorEastAsia"/>
              <w:b w:val="0"/>
              <w:bCs w:val="0"/>
              <w:lang w:eastAsia="ru-RU"/>
            </w:rPr>
          </w:pPr>
          <w:hyperlink w:anchor="_Toc95351422" w:history="1">
            <w:r w:rsidR="00AE59AC" w:rsidRPr="00AE59AC">
              <w:rPr>
                <w:rStyle w:val="a9"/>
                <w:color w:val="000000" w:themeColor="text1"/>
              </w:rPr>
              <w:t>4.</w:t>
            </w:r>
            <w:r w:rsidR="00AE59AC" w:rsidRPr="00AE59AC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AE59AC" w:rsidRPr="00AE59AC">
              <w:rPr>
                <w:rStyle w:val="a9"/>
                <w:color w:val="000000" w:themeColor="text1"/>
              </w:rPr>
              <w:t>ОПИСАНИЕ ОПЕРАЦИЙ</w:t>
            </w:r>
            <w:r w:rsidR="00AE59AC" w:rsidRPr="00AE59AC">
              <w:rPr>
                <w:webHidden/>
              </w:rPr>
              <w:tab/>
            </w:r>
            <w:r w:rsidR="00AE59AC" w:rsidRPr="00AE59AC">
              <w:rPr>
                <w:webHidden/>
              </w:rPr>
              <w:fldChar w:fldCharType="begin"/>
            </w:r>
            <w:r w:rsidR="00AE59AC" w:rsidRPr="00AE59AC">
              <w:rPr>
                <w:webHidden/>
              </w:rPr>
              <w:instrText xml:space="preserve"> PAGEREF _Toc95351422 \h </w:instrText>
            </w:r>
            <w:r w:rsidR="00AE59AC" w:rsidRPr="00AE59AC">
              <w:rPr>
                <w:webHidden/>
              </w:rPr>
            </w:r>
            <w:r w:rsidR="00AE59AC" w:rsidRPr="00AE59AC">
              <w:rPr>
                <w:webHidden/>
              </w:rPr>
              <w:fldChar w:fldCharType="separate"/>
            </w:r>
            <w:r w:rsidR="00AE59AC" w:rsidRPr="00AE59AC">
              <w:rPr>
                <w:webHidden/>
              </w:rPr>
              <w:t>6</w:t>
            </w:r>
            <w:r w:rsidR="00AE59AC" w:rsidRPr="00AE59AC">
              <w:rPr>
                <w:webHidden/>
              </w:rPr>
              <w:fldChar w:fldCharType="end"/>
            </w:r>
          </w:hyperlink>
        </w:p>
        <w:p w14:paraId="1AE4B0E4" w14:textId="4258604A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23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4.1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Регистрация на </w:t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GitHub</w:t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 xml:space="preserve"> и онлайн репозиторий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23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62E322" w14:textId="3DCC6DE0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24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4.2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Использование команд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24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B0740E" w14:textId="50B172EC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25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4.3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Добавление своих команд (алиасы)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25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611BB9" w14:textId="26183BD0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26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4.4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Работа с ветками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26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714B7E" w14:textId="1EFC7949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27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4.5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Сохранение фрагментов кода и создание своих Gist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27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69FEF6" w14:textId="77C86B32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28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4.6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Работа с панелью «Система управления версиями»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28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66E334" w14:textId="3C148940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29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4.7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Хостинг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29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E2738CC" w14:textId="0BC91E15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30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4.8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Удаление репозитория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30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BAF46D" w14:textId="4F88C38E" w:rsidR="00AE59AC" w:rsidRPr="00AE59AC" w:rsidRDefault="006A335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</w:pPr>
          <w:hyperlink w:anchor="_Toc95351431" w:history="1"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4.9.</w:t>
            </w:r>
            <w:r w:rsidR="00AE59AC" w:rsidRPr="00AE59AC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Style w:val="a9"/>
                <w:rFonts w:ascii="Times New Roman" w:hAnsi="Times New Roman"/>
                <w:b/>
                <w:bCs/>
                <w:noProof/>
                <w:color w:val="000000" w:themeColor="text1"/>
                <w:sz w:val="28"/>
                <w:szCs w:val="28"/>
              </w:rPr>
              <w:t>Создание файла .gitignore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5351431 \h </w:instrTex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AE59AC" w:rsidRPr="00AE59AC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6E94B1" w14:textId="4CC2FD85" w:rsidR="00AE59AC" w:rsidRDefault="00AE59AC">
          <w:r w:rsidRPr="00AE59A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CD22D71" w14:textId="77777777" w:rsidR="00AE59AC" w:rsidRDefault="00AE59AC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95351410"/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7D6864E8" w14:textId="7C510FA5" w:rsidR="00FB2F50" w:rsidRPr="00142A75" w:rsidRDefault="00FB2F50" w:rsidP="00142A75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546C5881" w14:textId="49067467" w:rsidR="00E30EB1" w:rsidRPr="00142A75" w:rsidRDefault="00142A75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9535141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сть применения</w:t>
      </w:r>
      <w:bookmarkEnd w:id="1"/>
    </w:p>
    <w:p w14:paraId="45692813" w14:textId="096762FD" w:rsidR="00DE439A" w:rsidRPr="00142A75" w:rsidRDefault="00C2089E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 версиями</w:t>
      </w:r>
      <w:r w:rsidR="00BD7661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ное обеспечение для облегчения работы с изменяющейся информацией. </w:t>
      </w:r>
    </w:p>
    <w:p w14:paraId="52BB50E1" w14:textId="379B91EF" w:rsidR="00C2089E" w:rsidRPr="00142A75" w:rsidRDefault="00142A75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9535141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ое описание возможностей</w:t>
      </w:r>
      <w:bookmarkEnd w:id="2"/>
    </w:p>
    <w:p w14:paraId="06BA96DD" w14:textId="49F17352" w:rsidR="00FB2F50" w:rsidRPr="00142A75" w:rsidRDefault="00C2089E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 Такие системы наиболее широко используются при разработке программного обеспечения для хранения исходных кодов разрабатываемой программы.</w:t>
      </w:r>
    </w:p>
    <w:p w14:paraId="4EE1FE1C" w14:textId="3B3D7BE9" w:rsidR="00C2089E" w:rsidRPr="00142A75" w:rsidRDefault="00142A75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9535141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ровень подготовки пользователя</w:t>
      </w:r>
      <w:bookmarkEnd w:id="3"/>
    </w:p>
    <w:p w14:paraId="27A428E6" w14:textId="0542194A" w:rsidR="00C2089E" w:rsidRPr="00142A75" w:rsidRDefault="00C2089E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легчения работы с системами рекомендуется: </w:t>
      </w:r>
    </w:p>
    <w:p w14:paraId="6E01D618" w14:textId="3E194B9A" w:rsidR="00066ADD" w:rsidRPr="00142A75" w:rsidRDefault="00C2089E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ть общие сведения о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C641FB3" w14:textId="764D8226" w:rsidR="00066ADD" w:rsidRPr="00142A75" w:rsidRDefault="009B281D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953514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эксплуатационной документации</w:t>
      </w:r>
      <w:bookmarkEnd w:id="4"/>
    </w:p>
    <w:p w14:paraId="068E9748" w14:textId="44171791" w:rsidR="00066ADD" w:rsidRPr="009B281D" w:rsidRDefault="00066ADD" w:rsidP="009B281D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кция по установке </w:t>
      </w:r>
      <w:r w:rsidRPr="009B28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9B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28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9B28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B281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="009B281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CD0CA29" w14:textId="4B34FDE5" w:rsidR="00066ADD" w:rsidRPr="009B281D" w:rsidRDefault="00066ADD" w:rsidP="009B281D">
      <w:pPr>
        <w:pStyle w:val="ac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281D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ользователя (настоящий документ).</w:t>
      </w:r>
    </w:p>
    <w:p w14:paraId="77CE956B" w14:textId="5259DC0E" w:rsidR="00331C68" w:rsidRPr="009B281D" w:rsidRDefault="00331C68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95351415"/>
      <w:r w:rsidRPr="009B28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  <w:r w:rsidR="009B28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 обозначений и сокращений</w:t>
      </w:r>
      <w:bookmarkEnd w:id="5"/>
    </w:p>
    <w:p w14:paraId="1C6C0A29" w14:textId="4C6CD14B" w:rsidR="00331C68" w:rsidRPr="00142A75" w:rsidRDefault="00331C68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 </w:t>
      </w:r>
      <w:r w:rsidR="009B281D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ерационная система.</w:t>
      </w:r>
    </w:p>
    <w:p w14:paraId="30DE818C" w14:textId="77777777" w:rsidR="008F6B66" w:rsidRPr="00142A75" w:rsidRDefault="008F6B66" w:rsidP="00142A7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3FBDEAF" w14:textId="5F949C6F" w:rsidR="00066ADD" w:rsidRPr="00142A75" w:rsidRDefault="00066ADD" w:rsidP="00F02E2B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95351416"/>
      <w:r w:rsidRPr="000A708F">
        <w:rPr>
          <w:rFonts w:ascii="Times New Roman" w:hAnsi="Times New Roman" w:cs="Times New Roman"/>
          <w:b/>
          <w:bCs/>
          <w:color w:val="000000" w:themeColor="text1"/>
        </w:rPr>
        <w:lastRenderedPageBreak/>
        <w:t>НАЗНАЧЕНИЕ И УСЛОВИЯ ПРИМЕНЕНИЯ</w:t>
      </w:r>
      <w:bookmarkEnd w:id="6"/>
    </w:p>
    <w:p w14:paraId="698CEC54" w14:textId="084C87D7" w:rsidR="00DE439A" w:rsidRPr="000A708F" w:rsidRDefault="00DE439A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95351417"/>
      <w:r w:rsidRPr="000A7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</w:t>
      </w:r>
      <w:r w:rsidRPr="000A7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</w:t>
      </w:r>
      <w:r w:rsidRPr="000A7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Hub</w:t>
      </w:r>
      <w:r w:rsidRPr="000A7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7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—</w:t>
      </w:r>
      <w:r w:rsidRPr="000A7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A7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и возможности</w:t>
      </w:r>
      <w:bookmarkEnd w:id="7"/>
      <w:r w:rsidRPr="000A7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25DFAC7" w14:textId="0E08AC89" w:rsidR="00255091" w:rsidRPr="00142A75" w:rsidRDefault="00255091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—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ределённая система управления версиями.</w:t>
      </w:r>
    </w:p>
    <w:p w14:paraId="17D16A40" w14:textId="25709528" w:rsidR="00E30EB1" w:rsidRPr="00142A75" w:rsidRDefault="00066ADD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значение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="00B8742E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A7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—</w:t>
      </w:r>
      <w:r w:rsidR="00B8742E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8742E"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щение </w:t>
      </w:r>
      <w:proofErr w:type="spellStart"/>
      <w:r w:rsidR="00B8742E" w:rsidRPr="00142A75">
        <w:rPr>
          <w:rStyle w:val="aa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="00B8742E"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епозиториев и совместной разработки проектов.</w:t>
      </w:r>
    </w:p>
    <w:p w14:paraId="782C307F" w14:textId="67481593" w:rsidR="00900B9A" w:rsidRPr="00142A75" w:rsidRDefault="00900B9A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</w:t>
      </w:r>
      <w:r w:rsidR="00B8742E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B8742E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B8742E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2B9D5E54" w14:textId="65B544E1" w:rsidR="00B8742E" w:rsidRPr="000A708F" w:rsidRDefault="00900B9A" w:rsidP="000A708F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</w:t>
      </w:r>
      <w:r w:rsidR="00B8742E" w:rsidRPr="000A7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ранять все изменения, внесенные в код</w:t>
      </w:r>
      <w:r w:rsidRPr="000A7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55A4647" w14:textId="5255EB31" w:rsidR="00900B9A" w:rsidRPr="000A708F" w:rsidRDefault="00900B9A" w:rsidP="000A708F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же самое минимальное изменение фиксируется в </w:t>
      </w:r>
      <w:proofErr w:type="spellStart"/>
      <w:r w:rsidRPr="000A708F">
        <w:rPr>
          <w:rStyle w:val="aa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Pr="000A7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дельно, а не перезаписывается</w:t>
      </w:r>
      <w:r w:rsidR="005850D3" w:rsidRPr="000A7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DD095AE" w14:textId="3AAAC694" w:rsidR="005850D3" w:rsidRPr="000A708F" w:rsidRDefault="005850D3" w:rsidP="000A708F">
      <w:pPr>
        <w:pStyle w:val="ac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708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создавать приватные репозитории, которые будут видны только вам и выбранным вами людям.</w:t>
      </w:r>
    </w:p>
    <w:p w14:paraId="4136F2EB" w14:textId="6B69D436" w:rsidR="00D251DB" w:rsidRPr="000A708F" w:rsidRDefault="000A708F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95351418"/>
      <w:r w:rsidRPr="000A70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ловия пользования</w:t>
      </w:r>
      <w:bookmarkEnd w:id="8"/>
    </w:p>
    <w:p w14:paraId="1FB3F17F" w14:textId="785E4E85" w:rsidR="007A2137" w:rsidRPr="00142A75" w:rsidRDefault="007A2137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несёт ответственности за то, что вы публикуете. </w:t>
      </w:r>
    </w:p>
    <w:p w14:paraId="54F746B1" w14:textId="2F201C35" w:rsidR="007A2137" w:rsidRPr="00142A75" w:rsidRDefault="007A2137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 проводит премодерацию контента, однако оставляет за собой право удалять контент, который, по мнению сервиса, нарушает данные правила.</w:t>
      </w:r>
    </w:p>
    <w:p w14:paraId="1FE2FD1C" w14:textId="3807CD81" w:rsidR="007A2137" w:rsidRPr="00142A75" w:rsidRDefault="007A2137" w:rsidP="00142A7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42A75">
        <w:rPr>
          <w:color w:val="000000" w:themeColor="text1"/>
          <w:sz w:val="28"/>
          <w:szCs w:val="28"/>
        </w:rPr>
        <w:t>Вы даёте сервису право воспроизводить (</w:t>
      </w:r>
      <w:proofErr w:type="spellStart"/>
      <w:r w:rsidRPr="00142A75">
        <w:rPr>
          <w:rStyle w:val="aa"/>
          <w:i w:val="0"/>
          <w:iCs w:val="0"/>
          <w:color w:val="000000" w:themeColor="text1"/>
          <w:sz w:val="28"/>
          <w:szCs w:val="28"/>
        </w:rPr>
        <w:t>reproduce</w:t>
      </w:r>
      <w:proofErr w:type="spellEnd"/>
      <w:r w:rsidRPr="00142A75">
        <w:rPr>
          <w:color w:val="000000" w:themeColor="text1"/>
          <w:sz w:val="28"/>
          <w:szCs w:val="28"/>
        </w:rPr>
        <w:t>) свой контент (например, в целях бэкапа); отображать (</w:t>
      </w:r>
      <w:proofErr w:type="spellStart"/>
      <w:r w:rsidRPr="00142A75">
        <w:rPr>
          <w:rStyle w:val="aa"/>
          <w:i w:val="0"/>
          <w:iCs w:val="0"/>
          <w:color w:val="000000" w:themeColor="text1"/>
          <w:sz w:val="28"/>
          <w:szCs w:val="28"/>
        </w:rPr>
        <w:t>display</w:t>
      </w:r>
      <w:proofErr w:type="spellEnd"/>
      <w:r w:rsidRPr="00142A75">
        <w:rPr>
          <w:color w:val="000000" w:themeColor="text1"/>
          <w:sz w:val="28"/>
          <w:szCs w:val="28"/>
        </w:rPr>
        <w:t xml:space="preserve">) его; модифицировать (например, для поисковых нужд); распространять (чтобы у других пользователей </w:t>
      </w:r>
      <w:proofErr w:type="spellStart"/>
      <w:r w:rsidRPr="00142A75">
        <w:rPr>
          <w:color w:val="000000" w:themeColor="text1"/>
          <w:sz w:val="28"/>
          <w:szCs w:val="28"/>
        </w:rPr>
        <w:t>GitHub</w:t>
      </w:r>
      <w:proofErr w:type="spellEnd"/>
      <w:r w:rsidRPr="00142A75">
        <w:rPr>
          <w:color w:val="000000" w:themeColor="text1"/>
          <w:sz w:val="28"/>
          <w:szCs w:val="28"/>
        </w:rPr>
        <w:t xml:space="preserve"> был доступ к вашему контенту) или воспроизводить (</w:t>
      </w:r>
      <w:proofErr w:type="spellStart"/>
      <w:r w:rsidRPr="00142A75">
        <w:rPr>
          <w:rStyle w:val="aa"/>
          <w:i w:val="0"/>
          <w:iCs w:val="0"/>
          <w:color w:val="000000" w:themeColor="text1"/>
          <w:sz w:val="28"/>
          <w:szCs w:val="28"/>
        </w:rPr>
        <w:t>perform</w:t>
      </w:r>
      <w:proofErr w:type="spellEnd"/>
      <w:r w:rsidRPr="00142A75">
        <w:rPr>
          <w:color w:val="000000" w:themeColor="text1"/>
          <w:sz w:val="28"/>
          <w:szCs w:val="28"/>
        </w:rPr>
        <w:t xml:space="preserve">) — это уже на случай, если вы загружаете музыку или видео. </w:t>
      </w:r>
      <w:proofErr w:type="spellStart"/>
      <w:r w:rsidRPr="00142A75">
        <w:rPr>
          <w:color w:val="000000" w:themeColor="text1"/>
          <w:sz w:val="28"/>
          <w:szCs w:val="28"/>
        </w:rPr>
        <w:t>GitHub</w:t>
      </w:r>
      <w:proofErr w:type="spellEnd"/>
      <w:r w:rsidRPr="00142A75">
        <w:rPr>
          <w:color w:val="000000" w:themeColor="text1"/>
          <w:sz w:val="28"/>
          <w:szCs w:val="28"/>
        </w:rPr>
        <w:t xml:space="preserve"> не имеет права продавать ваше произведение или распространять его за пределами сервиса.</w:t>
      </w:r>
    </w:p>
    <w:p w14:paraId="7DE6EB67" w14:textId="01C2D0C4" w:rsidR="007A2137" w:rsidRPr="00142A75" w:rsidRDefault="007A2137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сли вы публикуете контент с пометкой о том, что он распространяется под определённой лицензией, то вы согласны с тем, что он распространяется под этой лицензией. Если вы делаете публикации (</w:t>
      </w:r>
      <w:proofErr w:type="spellStart"/>
      <w:r w:rsidRPr="00142A75">
        <w:rPr>
          <w:rStyle w:val="aa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contributions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 репозиторий, связанный с какой-либо лицензией, то ваши правки будут связаны с той же лицензией.</w:t>
      </w:r>
    </w:p>
    <w:p w14:paraId="29CF8D7A" w14:textId="56C0B49C" w:rsidR="007A2137" w:rsidRPr="00142A75" w:rsidRDefault="007A2137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трудники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лучают доступ к приватным репозиториям только в случае необходимости и с вашего согласия.</w:t>
      </w:r>
    </w:p>
    <w:p w14:paraId="7CAE5D30" w14:textId="5DD4CAAF" w:rsidR="00066ADD" w:rsidRPr="00142A75" w:rsidRDefault="00255091" w:rsidP="00F02E2B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95351419"/>
      <w:r w:rsidRPr="00F02E2B">
        <w:rPr>
          <w:rFonts w:ascii="Times New Roman" w:hAnsi="Times New Roman" w:cs="Times New Roman"/>
          <w:b/>
          <w:bCs/>
          <w:color w:val="000000" w:themeColor="text1"/>
        </w:rPr>
        <w:lastRenderedPageBreak/>
        <w:t>ПОДГОТОВКА К РАБОТЕ</w:t>
      </w:r>
      <w:bookmarkEnd w:id="9"/>
    </w:p>
    <w:p w14:paraId="08AF05E2" w14:textId="5F0D1EA7" w:rsidR="00EE1CA1" w:rsidRPr="00D4430C" w:rsidRDefault="00D4430C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95351420"/>
      <w:r w:rsidRPr="00D443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становка необходимого набора инструментов на</w:t>
      </w:r>
      <w:r w:rsidR="006E7732" w:rsidRPr="00D443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E1CA1" w:rsidRPr="00D4430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Windows</w:t>
      </w:r>
      <w:bookmarkEnd w:id="10"/>
      <w:r w:rsidR="00EE1CA1" w:rsidRPr="00D4430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1C5247D" w14:textId="4BC9376A" w:rsidR="00EE1CA1" w:rsidRPr="00142A75" w:rsidRDefault="00DD3213" w:rsidP="00142A75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Зай</w:t>
      </w:r>
      <w:r w:rsidR="00397EC9">
        <w:rPr>
          <w:rFonts w:ascii="Times New Roman" w:hAnsi="Times New Roman" w:cs="Times New Roman"/>
          <w:color w:val="000000" w:themeColor="text1"/>
          <w:sz w:val="28"/>
          <w:szCs w:val="28"/>
        </w:rPr>
        <w:t>дите</w:t>
      </w:r>
      <w:r w:rsidR="00EE1CA1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айт </w:t>
      </w:r>
      <w:r w:rsidR="00EE1CA1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EE1CA1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EE1CA1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m</w:t>
      </w:r>
      <w:proofErr w:type="spellEnd"/>
      <w:r w:rsidR="00EE1CA1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E1CA1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397E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AA08BF" w14:textId="60C26BED" w:rsidR="00EE1CA1" w:rsidRPr="00142A75" w:rsidRDefault="00DD3213" w:rsidP="00142A75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Наж</w:t>
      </w:r>
      <w:r w:rsidR="00397EC9">
        <w:rPr>
          <w:rFonts w:ascii="Times New Roman" w:hAnsi="Times New Roman" w:cs="Times New Roman"/>
          <w:color w:val="000000" w:themeColor="text1"/>
          <w:sz w:val="28"/>
          <w:szCs w:val="28"/>
        </w:rPr>
        <w:t>мите</w:t>
      </w:r>
      <w:r w:rsidR="00EE1CA1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здел </w:t>
      </w:r>
      <w:r w:rsidR="00EE1CA1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loads</w:t>
      </w:r>
      <w:r w:rsidR="00397E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EE1CA1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7F499C54" w14:textId="11B81F0C" w:rsidR="00EE1CA1" w:rsidRPr="00142A75" w:rsidRDefault="00EE1CA1" w:rsidP="00142A75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и нач</w:t>
      </w:r>
      <w:r w:rsidR="00397EC9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тся загрузка, либо предостав</w:t>
      </w:r>
      <w:r w:rsidR="00397EC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выбор версии в зависимости от </w:t>
      </w:r>
      <w:r w:rsidR="00397EC9">
        <w:rPr>
          <w:rFonts w:ascii="Times New Roman" w:hAnsi="Times New Roman" w:cs="Times New Roman"/>
          <w:color w:val="000000" w:themeColor="text1"/>
          <w:sz w:val="28"/>
          <w:szCs w:val="28"/>
        </w:rPr>
        <w:t>ОС;</w:t>
      </w:r>
    </w:p>
    <w:p w14:paraId="55D9D52F" w14:textId="56A5C017" w:rsidR="00EE1CA1" w:rsidRPr="00142A75" w:rsidRDefault="00DD3213" w:rsidP="00142A75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После того</w:t>
      </w:r>
      <w:r w:rsidR="00DA1D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загрузка завершилась</w:t>
      </w:r>
      <w:r w:rsidR="00DA1DE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 нажать на этот файл и запустить его. После запуска оставлять все параметры по умолчанию и нажимать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установки</w:t>
      </w:r>
      <w:r w:rsidR="00397E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E145C6B" w14:textId="3DC37B6D" w:rsidR="00CC501E" w:rsidRPr="00142A75" w:rsidRDefault="00CC501E" w:rsidP="00142A75">
      <w:pPr>
        <w:pStyle w:val="ac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 w:rsidR="00397EC9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и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б</w:t>
      </w:r>
      <w:r w:rsidR="00397EC9">
        <w:rPr>
          <w:rFonts w:ascii="Times New Roman" w:hAnsi="Times New Roman" w:cs="Times New Roman"/>
          <w:color w:val="000000" w:themeColor="text1"/>
          <w:sz w:val="28"/>
          <w:szCs w:val="28"/>
        </w:rPr>
        <w:t>ерите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алочку с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lease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tes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ж</w:t>
      </w:r>
      <w:r w:rsidR="00397EC9">
        <w:rPr>
          <w:rFonts w:ascii="Times New Roman" w:hAnsi="Times New Roman" w:cs="Times New Roman"/>
          <w:color w:val="000000" w:themeColor="text1"/>
          <w:sz w:val="28"/>
          <w:szCs w:val="28"/>
        </w:rPr>
        <w:t>мите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nish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709DB5" w14:textId="1BB715C5" w:rsidR="00CC501E" w:rsidRPr="00397EC9" w:rsidRDefault="00397EC9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95351421"/>
      <w:r w:rsidRPr="00397E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рядок проверки работоспособности</w:t>
      </w:r>
      <w:bookmarkEnd w:id="11"/>
    </w:p>
    <w:p w14:paraId="5736DF01" w14:textId="09C91B48" w:rsidR="00CC501E" w:rsidRPr="00142A75" w:rsidRDefault="00CC501E" w:rsidP="00142A75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командную строку с помощью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писав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md</w:t>
      </w:r>
      <w:proofErr w:type="spellEnd"/>
      <w:r w:rsidR="00BA42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CCAF0BB" w14:textId="4EB4A9E5" w:rsidR="00FD595D" w:rsidRPr="00142A75" w:rsidRDefault="00CC501E" w:rsidP="00142A75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</w:t>
      </w:r>
      <w:r w:rsidR="00BA4207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937171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937171" w:rsidRPr="00BA4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6437E" w:rsidRPr="0016437E">
        <w:rPr>
          <w:rFonts w:ascii="Times New Roman" w:hAnsi="Times New Roman" w:cs="Times New Roman"/>
          <w:color w:val="000000" w:themeColor="text1"/>
          <w:sz w:val="28"/>
          <w:szCs w:val="28"/>
        </w:rPr>
        <w:t>--</w:t>
      </w:r>
      <w:r w:rsidR="00937171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on</w:t>
      </w:r>
      <w:r w:rsidR="00BA4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без </w:t>
      </w:r>
      <w:r w:rsidR="00DA1DE7">
        <w:rPr>
          <w:rFonts w:ascii="Times New Roman" w:hAnsi="Times New Roman" w:cs="Times New Roman"/>
          <w:color w:val="000000" w:themeColor="text1"/>
          <w:sz w:val="28"/>
          <w:szCs w:val="28"/>
        </w:rPr>
        <w:t>кавычек</w:t>
      </w:r>
      <w:r w:rsidR="00BA42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1CBEA76" w14:textId="3408D920" w:rsidR="00FD595D" w:rsidRPr="00142A75" w:rsidRDefault="00937171" w:rsidP="00142A75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лжна выводиться версия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: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ersion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</w:t>
      </w:r>
      <w:r w:rsidR="0016437E" w:rsidRPr="0016437E">
        <w:rPr>
          <w:rFonts w:ascii="Times New Roman" w:hAnsi="Times New Roman" w:cs="Times New Roman"/>
          <w:color w:val="000000" w:themeColor="text1"/>
          <w:sz w:val="28"/>
          <w:szCs w:val="28"/>
        </w:rPr>
        <w:t>35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Start"/>
      <w:r w:rsidR="0016437E" w:rsidRPr="0016437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proofErr w:type="gram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6437E" w:rsidRPr="00B03E6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FD595D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ошибка </w:t>
      </w:r>
      <w:r w:rsidR="00BA4207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="00FD595D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чего выводиться не будет. </w:t>
      </w:r>
    </w:p>
    <w:p w14:paraId="28A5941A" w14:textId="35B335FB" w:rsidR="003F5545" w:rsidRPr="00142A75" w:rsidRDefault="0016437E" w:rsidP="00BA4207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3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2AB746" wp14:editId="7CC5D124">
            <wp:extent cx="5382376" cy="1076475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DD61" w14:textId="0974763D" w:rsidR="00242D48" w:rsidRPr="00142A75" w:rsidRDefault="00242D48" w:rsidP="00BA4207">
      <w:pPr>
        <w:pStyle w:val="ac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7C6B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CE6361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версии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</w:p>
    <w:p w14:paraId="5AA89F18" w14:textId="456274CA" w:rsidR="00FD595D" w:rsidRPr="00142A75" w:rsidRDefault="00FD595D" w:rsidP="00142A75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 (Для проверки работоспособности в самой системе)</w:t>
      </w:r>
      <w:r w:rsidR="00BA42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3632C3" w14:textId="15B25A3C" w:rsidR="00937171" w:rsidRPr="00142A75" w:rsidRDefault="00937171" w:rsidP="00142A75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Создать папку</w:t>
      </w:r>
      <w:r w:rsidR="00BA42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23F54C5" w14:textId="09A758D7" w:rsidR="00937171" w:rsidRPr="00142A75" w:rsidRDefault="00937171" w:rsidP="00142A75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дакторе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45D3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открыть папку в панели быстрого доступа</w:t>
      </w:r>
      <w:r w:rsidR="008145D3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брать ранее созданную папку</w:t>
      </w:r>
      <w:r w:rsidR="00BA420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DA466AF" w14:textId="1CD46188" w:rsidR="008145D3" w:rsidRPr="00142A75" w:rsidRDefault="008145D3" w:rsidP="00142A75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правую кнопку мыши и создать файл (например: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867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88DF23C" w14:textId="30FD496F" w:rsidR="008145D3" w:rsidRPr="00142A75" w:rsidRDefault="008145D3" w:rsidP="00142A75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Сделать стандартную разметку</w:t>
      </w:r>
      <w:r w:rsidR="003867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CB3CD22" w14:textId="7FF6E7E9" w:rsidR="008145D3" w:rsidRPr="00142A75" w:rsidRDefault="008145D3" w:rsidP="00142A75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строке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ать (например: Работа с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3867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0089F08" w14:textId="3E2BC583" w:rsidR="008145D3" w:rsidRPr="00142A75" w:rsidRDefault="008145D3" w:rsidP="00142A75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В теле кода (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) прописать (например: &lt;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&lt;/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&gt;)</w:t>
      </w:r>
      <w:r w:rsidR="00386793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3047563" w14:textId="7BC7D778" w:rsidR="008145D3" w:rsidRPr="00142A75" w:rsidRDefault="008145D3" w:rsidP="00142A75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Сохранить</w:t>
      </w:r>
    </w:p>
    <w:p w14:paraId="3CA20663" w14:textId="65353CFA" w:rsidR="003F5545" w:rsidRPr="00142A75" w:rsidRDefault="003F5545" w:rsidP="00386793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88AA2B" wp14:editId="67127C36">
            <wp:extent cx="5940425" cy="1824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09F3" w14:textId="3AD5131D" w:rsidR="008145D3" w:rsidRPr="00142A75" w:rsidRDefault="00242D48" w:rsidP="00386793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7C6B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CE6361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 Создание файлов и папок</w:t>
      </w:r>
    </w:p>
    <w:p w14:paraId="5EEE10CB" w14:textId="77777777" w:rsidR="008F6B66" w:rsidRPr="00142A75" w:rsidRDefault="008F6B66" w:rsidP="00142A7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18DDDF8D" w14:textId="21720E55" w:rsidR="00255091" w:rsidRPr="00142A75" w:rsidRDefault="003F5545" w:rsidP="00E76D0F">
      <w:pPr>
        <w:pStyle w:val="1"/>
        <w:numPr>
          <w:ilvl w:val="0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95351422"/>
      <w:r w:rsidRPr="00E76D0F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ОПЕРАЦИЙ</w:t>
      </w:r>
      <w:bookmarkEnd w:id="12"/>
    </w:p>
    <w:p w14:paraId="16F98929" w14:textId="11EDEBA7" w:rsidR="003F5545" w:rsidRPr="00E76D0F" w:rsidRDefault="00E76D0F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95351423"/>
      <w:r w:rsidRPr="00E7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гистрация на </w:t>
      </w:r>
      <w:r w:rsidRPr="00E7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itHub</w:t>
      </w:r>
      <w:r w:rsidRPr="00E76D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онлайн репозиторий</w:t>
      </w:r>
      <w:bookmarkEnd w:id="13"/>
    </w:p>
    <w:p w14:paraId="78A671B6" w14:textId="4B17DA5A" w:rsidR="003F5545" w:rsidRPr="00142A75" w:rsidRDefault="003F5545" w:rsidP="00142A75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гистрации на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B7188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создание репозитория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: </w:t>
      </w:r>
    </w:p>
    <w:p w14:paraId="54CC108C" w14:textId="3BC6BACB" w:rsidR="003F5545" w:rsidRPr="00142A75" w:rsidRDefault="003F5545" w:rsidP="00142A75">
      <w:pPr>
        <w:pStyle w:val="ac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ти на сайт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E76D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E76D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70E6638" w14:textId="5017C252" w:rsidR="003F5545" w:rsidRPr="00142A75" w:rsidRDefault="003F5545" w:rsidP="00142A75">
      <w:pPr>
        <w:pStyle w:val="ac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ести свои данные </w:t>
      </w:r>
      <w:r w:rsidR="00875B89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для регистрации</w:t>
      </w:r>
      <w:r w:rsidR="00E76D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19FA5CD" w14:textId="6DB081D7" w:rsidR="00875B89" w:rsidRPr="00142A75" w:rsidRDefault="00B14B33" w:rsidP="00E76D0F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4B3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71FCA9" wp14:editId="764E5532">
            <wp:extent cx="5940425" cy="307213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F060" w14:textId="02DC12EB" w:rsidR="00CE6361" w:rsidRPr="00B03E62" w:rsidRDefault="00CE6361" w:rsidP="00E76D0F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7C6B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 Регистрация на github.co</w:t>
      </w:r>
      <w:r w:rsidR="00B03E6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</w:p>
    <w:p w14:paraId="738F0374" w14:textId="045A2E76" w:rsidR="00875B89" w:rsidRPr="00142A75" w:rsidRDefault="001A2CAD" w:rsidP="00142A75">
      <w:pPr>
        <w:pStyle w:val="ac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После подтверждения своего аккаунта наж</w:t>
      </w:r>
      <w:r w:rsidR="00956019">
        <w:rPr>
          <w:rFonts w:ascii="Times New Roman" w:hAnsi="Times New Roman" w:cs="Times New Roman"/>
          <w:color w:val="000000" w:themeColor="text1"/>
          <w:sz w:val="28"/>
          <w:szCs w:val="28"/>
        </w:rPr>
        <w:t>мите на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нопку «</w:t>
      </w:r>
      <w:r w:rsidR="00324A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</w:t>
      </w:r>
      <w:r w:rsidR="00324AD1" w:rsidRPr="00324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24A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sitory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E76D0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6DE5FF5" w14:textId="036AE9EF" w:rsidR="001A2CAD" w:rsidRPr="00142A75" w:rsidRDefault="00324AD1" w:rsidP="00E76D0F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9D2B2D" wp14:editId="238E1D6A">
            <wp:extent cx="2667372" cy="17909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B34F" w14:textId="57D4872C" w:rsidR="00CE6361" w:rsidRPr="00142A75" w:rsidRDefault="00CE6361" w:rsidP="00E76D0F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 4. Создание репозитория</w:t>
      </w:r>
    </w:p>
    <w:p w14:paraId="31CC3CEC" w14:textId="001D6C95" w:rsidR="001A2CAD" w:rsidRPr="00142A75" w:rsidRDefault="001A2CAD" w:rsidP="00142A75">
      <w:pPr>
        <w:pStyle w:val="ac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Создать репозиторий, вписав название и описание, выбрав приватный или общедоступный</w:t>
      </w:r>
      <w:r w:rsidR="007C6BD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43C76E3" w14:textId="625FE5BE" w:rsidR="001A2CAD" w:rsidRPr="00142A75" w:rsidRDefault="00324AD1" w:rsidP="007C6BDD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3FDA090" wp14:editId="7F1D1772">
            <wp:extent cx="5940425" cy="441642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D485" w14:textId="669A3D0B" w:rsidR="00CE6361" w:rsidRPr="00142A75" w:rsidRDefault="00CE6361" w:rsidP="007C6BDD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7C6B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5. Выбор параметров репозитория</w:t>
      </w:r>
    </w:p>
    <w:p w14:paraId="0E0FFB09" w14:textId="22C98ED8" w:rsidR="00875B89" w:rsidRPr="00142A75" w:rsidRDefault="001B7188" w:rsidP="00142A75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репозиторием требуется: </w:t>
      </w:r>
    </w:p>
    <w:p w14:paraId="2979ADDE" w14:textId="78BB4FB5" w:rsidR="001B7188" w:rsidRPr="00142A75" w:rsidRDefault="001B7188" w:rsidP="00142A75">
      <w:pPr>
        <w:pStyle w:val="ac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Скопировать ссылку</w:t>
      </w:r>
      <w:r w:rsidR="004366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05CD4AE" w14:textId="486EAD8E" w:rsidR="001B7188" w:rsidRPr="00142A75" w:rsidRDefault="00324AD1" w:rsidP="004366A2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AD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050BE2" wp14:editId="39133869">
            <wp:extent cx="5940425" cy="65595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A589" w14:textId="2AF59056" w:rsidR="00CE6361" w:rsidRPr="00142A75" w:rsidRDefault="00CE6361" w:rsidP="004366A2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4366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 Копирование ссылки</w:t>
      </w:r>
    </w:p>
    <w:p w14:paraId="762D518E" w14:textId="3A342035" w:rsidR="003F5545" w:rsidRPr="00142A75" w:rsidRDefault="001B7188" w:rsidP="00142A75">
      <w:pPr>
        <w:pStyle w:val="ac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Открыть редактор и прописать</w:t>
      </w:r>
      <w:r w:rsidR="00CE6361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ерминале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чно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</w:t>
      </w:r>
      <w:proofErr w:type="spellEnd"/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E6361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(ваш ком</w:t>
      </w:r>
      <w:r w:rsidR="00E75B7D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мит</w:t>
      </w:r>
      <w:r w:rsidR="003C06A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366A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263672D" w14:textId="609CC0CA" w:rsidR="00E75B7D" w:rsidRPr="00142A75" w:rsidRDefault="00E75B7D" w:rsidP="00142A75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миты — основные конструктивные элементы временной шкалы проекта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CCB46A" w14:textId="1107CE37" w:rsidR="00324AD1" w:rsidRPr="00324AD1" w:rsidRDefault="003C06AF" w:rsidP="00324AD1">
      <w:pPr>
        <w:pStyle w:val="ac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прописать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te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igin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ставить ссылку</w:t>
      </w:r>
      <w:r w:rsidR="008A75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A7598" w:rsidRPr="008A7598">
        <w:rPr>
          <w:rFonts w:ascii="Times New Roman" w:hAnsi="Times New Roman" w:cs="Times New Roman"/>
          <w:color w:val="000000" w:themeColor="text1"/>
          <w:sz w:val="28"/>
          <w:szCs w:val="28"/>
        </w:rPr>
        <w:t>https://github.com/MortalReminder/gittest.git</w:t>
      </w:r>
      <w:r w:rsidR="008A759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66C3884" w14:textId="17755C13" w:rsidR="003C06AF" w:rsidRPr="00142A75" w:rsidRDefault="003C06AF" w:rsidP="00142A75">
      <w:pPr>
        <w:pStyle w:val="ac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Затем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прописать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git push -u origin master</w:t>
      </w:r>
      <w:r w:rsidR="004366A2" w:rsidRPr="004366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E374365" w14:textId="77777777" w:rsidR="006E7732" w:rsidRPr="00142A75" w:rsidRDefault="006E7732" w:rsidP="00142A75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DB31000" w14:textId="14D12C14" w:rsidR="001B7188" w:rsidRPr="00142A75" w:rsidRDefault="003C06AF" w:rsidP="008A7598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5357A8" wp14:editId="512D8CE0">
            <wp:extent cx="5940425" cy="34270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AE5E" w14:textId="20EA00BE" w:rsidR="00CE6361" w:rsidRPr="00142A75" w:rsidRDefault="00CE6361" w:rsidP="008A7598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3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 Прописывание нужных данных в </w:t>
      </w:r>
      <w:r w:rsidR="009631D9">
        <w:rPr>
          <w:rFonts w:ascii="Times New Roman" w:hAnsi="Times New Roman" w:cs="Times New Roman"/>
          <w:color w:val="000000" w:themeColor="text1"/>
          <w:sz w:val="28"/>
          <w:szCs w:val="28"/>
        </w:rPr>
        <w:t>терминале</w:t>
      </w:r>
    </w:p>
    <w:p w14:paraId="038CFD18" w14:textId="0540984D" w:rsidR="006E7732" w:rsidRPr="00142A75" w:rsidRDefault="006E7732" w:rsidP="008A7598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0C22FF1" wp14:editId="203BA3B4">
            <wp:extent cx="5940425" cy="31661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663E" w14:textId="479C2C2B" w:rsidR="00CE6361" w:rsidRPr="00142A75" w:rsidRDefault="00CE6361" w:rsidP="008A7598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3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 Прописанные данные</w:t>
      </w:r>
    </w:p>
    <w:p w14:paraId="50889EF7" w14:textId="5753F7D0" w:rsidR="006E7732" w:rsidRPr="00142A75" w:rsidRDefault="006E7732" w:rsidP="00142A75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бновлении на сайте увидим созданные ранее папки и файлы </w:t>
      </w:r>
    </w:p>
    <w:p w14:paraId="4C91C673" w14:textId="5BB04576" w:rsidR="006E7732" w:rsidRPr="00142A75" w:rsidRDefault="006E7732" w:rsidP="0052450E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B48ED19" wp14:editId="3867E7CB">
            <wp:extent cx="5940425" cy="20440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9A9C" w14:textId="3EB71AA3" w:rsidR="00CE6361" w:rsidRPr="00142A75" w:rsidRDefault="00CE6361" w:rsidP="0052450E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3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 </w:t>
      </w:r>
      <w:r w:rsidR="00244C44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Папки и файлы на сайте</w:t>
      </w:r>
    </w:p>
    <w:p w14:paraId="28B04DBA" w14:textId="67D1E8C7" w:rsidR="00244C44" w:rsidRPr="00142A75" w:rsidRDefault="00244C44" w:rsidP="00142A75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Можно использовать звездочку в качестве избранного</w:t>
      </w:r>
      <w:r w:rsidR="000A14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D4724EB" w14:textId="0F74B401" w:rsidR="00244C44" w:rsidRPr="00142A75" w:rsidRDefault="009631D9" w:rsidP="009631D9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631D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B2A494E" wp14:editId="0138C36D">
            <wp:extent cx="5940425" cy="2298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2650" w14:textId="72B47C63" w:rsidR="00244C44" w:rsidRPr="00142A75" w:rsidRDefault="00244C44" w:rsidP="009631D9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3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 Избранный репозиторий</w:t>
      </w:r>
    </w:p>
    <w:p w14:paraId="3C57B005" w14:textId="7ADBFCD2" w:rsidR="00244C44" w:rsidRPr="00142A75" w:rsidRDefault="00244C44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ройках в разделе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laborators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добавить пользователя</w:t>
      </w:r>
      <w:r w:rsidR="000A14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52B9A79" w14:textId="52D190B7" w:rsidR="00244C44" w:rsidRPr="00142A75" w:rsidRDefault="000A2B8B" w:rsidP="009631D9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2B8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A99DD0" wp14:editId="2C57268B">
            <wp:extent cx="5940425" cy="271145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F16A" w14:textId="266E7991" w:rsidR="00244C44" w:rsidRPr="00142A75" w:rsidRDefault="00244C44" w:rsidP="009631D9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9631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 Добавление нового пользователя репозитория</w:t>
      </w:r>
    </w:p>
    <w:p w14:paraId="61F36605" w14:textId="0E662D07" w:rsidR="00614897" w:rsidRPr="00C22499" w:rsidRDefault="00C22499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95351424"/>
      <w:r w:rsidRPr="00C2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ие команд</w:t>
      </w:r>
      <w:bookmarkEnd w:id="14"/>
    </w:p>
    <w:p w14:paraId="17C390FB" w14:textId="553F3C5C" w:rsidR="00162FB5" w:rsidRPr="00142A75" w:rsidRDefault="00162FB5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clone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утилита командной строки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бора существующего репозитория и создания его клона, т. е. копии.</w:t>
      </w:r>
    </w:p>
    <w:p w14:paraId="02E98FD3" w14:textId="069DA9A0" w:rsidR="00162FB5" w:rsidRPr="00142A75" w:rsidRDefault="00162FB5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а 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tus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ображает состояние рабочего каталога и раздела проиндексированных файлов.</w:t>
      </w:r>
    </w:p>
    <w:p w14:paraId="69810BDB" w14:textId="50D357A5" w:rsidR="00162FB5" w:rsidRPr="00142A75" w:rsidRDefault="00162FB5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ет содержимое рабочего каталога в индекс (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staging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area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) для последующего коммита.</w:t>
      </w:r>
    </w:p>
    <w:p w14:paraId="56D62377" w14:textId="16435B35" w:rsidR="00162FB5" w:rsidRPr="00142A75" w:rsidRDefault="00162FB5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it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commit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499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команда для записи индексированных изменений в репозиторий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7A46C2" w14:textId="148FD3B6" w:rsidR="0048489B" w:rsidRPr="00142A75" w:rsidRDefault="0048489B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выгрузки содержимого локального репозитория в удаленный репозиторий.</w:t>
      </w:r>
    </w:p>
    <w:p w14:paraId="6439E0D7" w14:textId="61D3A786" w:rsidR="00E85343" w:rsidRPr="00142A75" w:rsidRDefault="00E85343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Если вы удалили папку</w:t>
      </w:r>
      <w:r w:rsidR="000A1418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е можно скачать с сайта или же скопировать ссылку</w:t>
      </w:r>
      <w:r w:rsidR="000A14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0F99CD4" w14:textId="01BBEB65" w:rsidR="00E85343" w:rsidRPr="00142A75" w:rsidRDefault="00E85343" w:rsidP="005245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756577" wp14:editId="30948F8C">
            <wp:extent cx="5940425" cy="19970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249C" w14:textId="21C069D2" w:rsidR="00C23D72" w:rsidRPr="00142A75" w:rsidRDefault="00C23D72" w:rsidP="005245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5245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 Копирование ссылки</w:t>
      </w:r>
    </w:p>
    <w:p w14:paraId="7D9CE128" w14:textId="3A03352D" w:rsidR="00E85343" w:rsidRPr="00142A75" w:rsidRDefault="00E85343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потом прописать в редакторе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ne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анную ссылку</w:t>
      </w:r>
      <w:r w:rsidR="005245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5D295AD" w14:textId="7081709A" w:rsidR="00E85343" w:rsidRPr="00142A75" w:rsidRDefault="00E85343" w:rsidP="005245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086D58" wp14:editId="632E887B">
            <wp:extent cx="5940425" cy="13423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AA4C" w14:textId="36FFF78D" w:rsidR="00C23D72" w:rsidRPr="0052450E" w:rsidRDefault="00C23D72" w:rsidP="005245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5245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3. Команда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n</w:t>
      </w:r>
      <w:r w:rsidR="0052450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</w:p>
    <w:p w14:paraId="260859D2" w14:textId="0FCEB732" w:rsidR="001E670C" w:rsidRPr="00142A75" w:rsidRDefault="001E670C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е содержимого рабочего каталога в индекс прописываем в терминале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екс</w:t>
      </w:r>
      <w:r w:rsidR="000A14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167B18A" w14:textId="045A0956" w:rsidR="001E670C" w:rsidRPr="00142A75" w:rsidRDefault="001E670C" w:rsidP="005245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EA6A48" wp14:editId="10FC39C8">
            <wp:extent cx="3676650" cy="771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E084" w14:textId="3F7B3721" w:rsidR="00C23D72" w:rsidRPr="00142A75" w:rsidRDefault="00C23D72" w:rsidP="0052450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5245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. Команда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1509BD" w14:textId="77777777" w:rsidR="00C23D72" w:rsidRPr="00142A75" w:rsidRDefault="00C23D72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53E0E71" w14:textId="5231D536" w:rsidR="001E670C" w:rsidRPr="00142A75" w:rsidRDefault="001E670C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 помощью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d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знать какие файлы были модифицированы</w:t>
      </w:r>
      <w:r w:rsidR="00AE5CDE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ыделены красным цветом)</w:t>
      </w:r>
      <w:r w:rsidR="005907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CBA0E96" w14:textId="6F061A70" w:rsidR="001E670C" w:rsidRPr="00142A75" w:rsidRDefault="001E670C" w:rsidP="005907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DB43D6" wp14:editId="12C64761">
            <wp:extent cx="4000500" cy="76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3CC3" w14:textId="69B2CCAC" w:rsidR="00C23D72" w:rsidRPr="00142A75" w:rsidRDefault="00C23D72" w:rsidP="005907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524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5. Команда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d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</w:p>
    <w:p w14:paraId="1A6C4DDE" w14:textId="6C95D836" w:rsidR="001E670C" w:rsidRPr="00142A75" w:rsidRDefault="001E670C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Далее</w:t>
      </w:r>
      <w:r w:rsidR="005907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ав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 (с точкой!)</w:t>
      </w:r>
      <w:r w:rsidR="00AE5CDE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75B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для добавления</w:t>
      </w:r>
      <w:r w:rsidR="00AE5CDE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ов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после снова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d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</w:t>
      </w:r>
      <w:r w:rsidR="0059075B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узнаем,</w:t>
      </w:r>
      <w:r w:rsidR="00AE5CDE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файлы были добавлены и готовы к отправке. (выделены зеленым цветом)</w:t>
      </w:r>
    </w:p>
    <w:p w14:paraId="584D901D" w14:textId="1B088A26" w:rsidR="00AE5CDE" w:rsidRPr="00142A75" w:rsidRDefault="00AE5CDE" w:rsidP="005907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F324D1" wp14:editId="22D8580B">
            <wp:extent cx="2724150" cy="771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9C1D" w14:textId="16DF7FF2" w:rsidR="00C23D72" w:rsidRPr="00142A75" w:rsidRDefault="00C23D72" w:rsidP="005907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5907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. Команда (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)</w:t>
      </w:r>
    </w:p>
    <w:p w14:paraId="2FFA43D2" w14:textId="0475F537" w:rsidR="00AE5CDE" w:rsidRPr="00142A75" w:rsidRDefault="00AE5CDE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для записи индексированных изменений в репозиторий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ываем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9075B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="0059075B">
        <w:rPr>
          <w:rFonts w:ascii="Times New Roman" w:hAnsi="Times New Roman" w:cs="Times New Roman"/>
          <w:color w:val="000000" w:themeColor="text1"/>
          <w:sz w:val="28"/>
          <w:szCs w:val="28"/>
        </w:rPr>
        <w:t>»:</w:t>
      </w:r>
    </w:p>
    <w:p w14:paraId="7B34BEF3" w14:textId="1C1F32C6" w:rsidR="00AE5CDE" w:rsidRPr="00142A75" w:rsidRDefault="00AE5CDE" w:rsidP="005907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DB4F4C1" wp14:editId="121E4BE9">
            <wp:extent cx="3352800" cy="895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8D00" w14:textId="7723A7A1" w:rsidR="00C23D72" w:rsidRPr="00142A75" w:rsidRDefault="00C23D72" w:rsidP="005907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5907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7. Команда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</w:p>
    <w:p w14:paraId="1D35C912" w14:textId="46A045AB" w:rsidR="0048489B" w:rsidRPr="00142A75" w:rsidRDefault="0048489B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в снова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 w:rsidR="0059075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тим, что файлы в терминале отсутствуют</w:t>
      </w:r>
      <w:r w:rsidR="005907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22EC03" w14:textId="6DD20A6C" w:rsidR="0048489B" w:rsidRPr="00142A75" w:rsidRDefault="0048489B" w:rsidP="005907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B0FE94" wp14:editId="4A234DD4">
            <wp:extent cx="3086100" cy="962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BA96" w14:textId="590578C3" w:rsidR="00E75B7D" w:rsidRPr="00142A75" w:rsidRDefault="00E75B7D" w:rsidP="005907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5907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8. Команда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</w:p>
    <w:p w14:paraId="2B18B8F3" w14:textId="39CEA8C1" w:rsidR="0048489B" w:rsidRPr="00142A75" w:rsidRDefault="0048489B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использовать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ыгрузки репозитория на сервер</w:t>
      </w:r>
      <w:r w:rsidR="00E7745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39E889C" w14:textId="37BABFAD" w:rsidR="0048489B" w:rsidRPr="00142A75" w:rsidRDefault="0048489B" w:rsidP="005907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8F58985" wp14:editId="3EA98823">
            <wp:extent cx="3352800" cy="676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324E" w14:textId="02C5CBF4" w:rsidR="00E75B7D" w:rsidRPr="00142A75" w:rsidRDefault="00E75B7D" w:rsidP="0059075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59075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. Команда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</w:p>
    <w:p w14:paraId="4162606C" w14:textId="3F2A7088" w:rsidR="00024D1B" w:rsidRPr="00142A75" w:rsidRDefault="00024D1B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оманда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pull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извлечения и загрузки содержимого из удаленного репозитория и немедленного обновления локального репозитория этим содержимым.</w:t>
      </w:r>
    </w:p>
    <w:p w14:paraId="5A2BEC4B" w14:textId="7E891400" w:rsidR="00024D1B" w:rsidRPr="00142A75" w:rsidRDefault="00024D1B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вводе команды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pull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мое выгружается на сайт и показываются изменения</w:t>
      </w:r>
      <w:r w:rsidR="000A141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5A6130" w14:textId="401D69FA" w:rsidR="00024D1B" w:rsidRPr="00142A75" w:rsidRDefault="00024D1B" w:rsidP="00E7745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F3BB05" wp14:editId="6E5A891A">
            <wp:extent cx="2238375" cy="695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6194" w14:textId="340DE57C" w:rsidR="00024D1B" w:rsidRPr="00142A75" w:rsidRDefault="00024D1B" w:rsidP="00E7745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774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. Команда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pull</w:t>
      </w:r>
      <w:proofErr w:type="spellEnd"/>
    </w:p>
    <w:p w14:paraId="7992883B" w14:textId="2D183C60" w:rsidR="00760C4E" w:rsidRPr="00142A75" w:rsidRDefault="00760C4E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Для просмотра изменений можно использовать нижнюю кнопку в панели слева</w:t>
      </w:r>
      <w:r w:rsidR="003201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5EEC7F7" w14:textId="6CBA0ED9" w:rsidR="00760C4E" w:rsidRPr="00142A75" w:rsidRDefault="00760C4E" w:rsidP="00E7745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612D9AA" wp14:editId="7C6D6FA7">
            <wp:extent cx="5940425" cy="24980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9C9C" w14:textId="4CF669D3" w:rsidR="00760C4E" w:rsidRPr="00142A75" w:rsidRDefault="00760C4E" w:rsidP="00E7745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E774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21. Просмотр изменений</w:t>
      </w:r>
    </w:p>
    <w:p w14:paraId="631D0563" w14:textId="34B0AD3D" w:rsidR="003B0B8A" w:rsidRPr="00142A75" w:rsidRDefault="003B0B8A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можно использовать команды с помощью системы управления </w:t>
      </w:r>
    </w:p>
    <w:p w14:paraId="78F2DFFD" w14:textId="06AEFD7F" w:rsidR="003B0B8A" w:rsidRPr="00142A75" w:rsidRDefault="003B0B8A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et commit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алочка </w:t>
      </w:r>
    </w:p>
    <w:p w14:paraId="023FAD62" w14:textId="1D8A26B0" w:rsidR="003B0B8A" w:rsidRPr="00142A75" w:rsidRDefault="003B0B8A" w:rsidP="003201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D3A8A78" wp14:editId="79DEFF39">
            <wp:extent cx="5600700" cy="542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FC16" w14:textId="2DE3A5CB" w:rsidR="003B0B8A" w:rsidRPr="00142A75" w:rsidRDefault="003B0B8A" w:rsidP="003201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201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2. </w:t>
      </w:r>
      <w:r w:rsidR="00FE6A5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</w:t>
      </w:r>
    </w:p>
    <w:p w14:paraId="3600AA9A" w14:textId="78B1AEE9" w:rsidR="003B0B8A" w:rsidRPr="00142A75" w:rsidRDefault="003B0B8A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у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осуществить нажатием на троеточие, а далее на </w:t>
      </w:r>
      <w:r w:rsidR="003201DC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отправить</w:t>
      </w:r>
      <w:r w:rsidR="003201DC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CF444E9" w14:textId="539008DE" w:rsidR="00DA0025" w:rsidRPr="00142A75" w:rsidRDefault="00DA0025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Отменить все изменения можно нажатием стрелочки в системе управления</w:t>
      </w:r>
      <w:r w:rsidR="003201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8A97728" w14:textId="7CAB2858" w:rsidR="00DA0025" w:rsidRPr="00142A75" w:rsidRDefault="00DA0025" w:rsidP="003201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F61073" wp14:editId="1AE1CF24">
            <wp:extent cx="2076450" cy="10763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A656" w14:textId="03E54ED8" w:rsidR="00DA0025" w:rsidRPr="00142A75" w:rsidRDefault="00DA0025" w:rsidP="003201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201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. Отмена</w:t>
      </w:r>
    </w:p>
    <w:p w14:paraId="2E3BE522" w14:textId="26F116F7" w:rsidR="00607E4D" w:rsidRPr="00142A75" w:rsidRDefault="00607E4D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менить изменения можно и при помощи терминала прописав команду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</w:t>
      </w:r>
      <w:r w:rsidR="003201D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8F1A005" w14:textId="03BFA485" w:rsidR="00607E4D" w:rsidRPr="00142A75" w:rsidRDefault="00607E4D" w:rsidP="003201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2D4630" wp14:editId="09EA7CBA">
            <wp:extent cx="3209925" cy="962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3797" w14:textId="7ED92E1C" w:rsidR="00607E4D" w:rsidRPr="00142A75" w:rsidRDefault="00607E4D" w:rsidP="003201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201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4. Команда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</w:t>
      </w:r>
    </w:p>
    <w:p w14:paraId="4A9492B5" w14:textId="208D8D5A" w:rsidR="00FE6A50" w:rsidRPr="00C22499" w:rsidRDefault="00C22499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95351425"/>
      <w:r w:rsidRPr="00C2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ление своих команд</w:t>
      </w:r>
      <w:r w:rsidR="00FE6A50" w:rsidRPr="00C2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2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</w:t>
      </w:r>
      <w:proofErr w:type="spellStart"/>
      <w:r w:rsidRPr="00C2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иасы</w:t>
      </w:r>
      <w:proofErr w:type="spellEnd"/>
      <w:r w:rsidRPr="00C2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15"/>
    </w:p>
    <w:p w14:paraId="009C79C5" w14:textId="55AEBB6D" w:rsidR="00535A40" w:rsidRPr="00142A75" w:rsidRDefault="00535A40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Для просмотра и добавления команд следует:</w:t>
      </w:r>
    </w:p>
    <w:p w14:paraId="35445914" w14:textId="04E2FFAA" w:rsidR="00FE6A50" w:rsidRPr="00142A75" w:rsidRDefault="00FE6A50" w:rsidP="00142A75">
      <w:pPr>
        <w:pStyle w:val="ac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крыть </w:t>
      </w:r>
      <w:proofErr w:type="gram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кумент </w:t>
      </w:r>
      <w:r w:rsidR="00535A4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35A4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gitconfig</w:t>
      </w:r>
      <w:proofErr w:type="spellEnd"/>
      <w:proofErr w:type="gramEnd"/>
      <w:r w:rsidR="00535A4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разделе </w:t>
      </w:r>
      <w:r w:rsidR="00535A40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ias</w:t>
      </w:r>
      <w:r w:rsidR="00535A4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ать желаемые сокращения для команд.</w:t>
      </w:r>
    </w:p>
    <w:p w14:paraId="5450283E" w14:textId="67A5EAFA" w:rsidR="0048489B" w:rsidRPr="00142A75" w:rsidRDefault="00535A40" w:rsidP="0038610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73D7BE8" wp14:editId="4661345C">
            <wp:extent cx="5940425" cy="14852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6158" w14:textId="16D4E87E" w:rsidR="00535A40" w:rsidRPr="00142A75" w:rsidRDefault="00535A40" w:rsidP="0038610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3201D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607E4D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Алиасы</w:t>
      </w:r>
      <w:proofErr w:type="spellEnd"/>
    </w:p>
    <w:p w14:paraId="0E7BC478" w14:textId="0FEC9E8E" w:rsidR="00535A40" w:rsidRPr="00142A75" w:rsidRDefault="00535A40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писав в терминале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алиасы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ни будут работать так же, как и обычные команды. </w:t>
      </w:r>
    </w:p>
    <w:p w14:paraId="74BC83F1" w14:textId="4D1373B0" w:rsidR="00535A40" w:rsidRPr="00142A75" w:rsidRDefault="00535A40" w:rsidP="0038610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D8F72D" wp14:editId="618F2F38">
            <wp:extent cx="2057400" cy="371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FE27" w14:textId="30B34B0F" w:rsidR="00535A40" w:rsidRPr="00142A75" w:rsidRDefault="003201DC" w:rsidP="00386102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535A4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  <w:r w:rsidR="00607E4D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35A4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Команда </w:t>
      </w:r>
      <w:r w:rsidR="00535A40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535A4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35A40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us</w:t>
      </w:r>
      <w:r w:rsidR="00535A4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35A4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алиас</w:t>
      </w:r>
      <w:proofErr w:type="spellEnd"/>
      <w:r w:rsidR="00535A4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EBCECF6" w14:textId="77777777" w:rsidR="00607E4D" w:rsidRPr="00142A75" w:rsidRDefault="00607E4D" w:rsidP="00142A7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CFF2629" w14:textId="6BDE0445" w:rsidR="00607E4D" w:rsidRPr="00C22499" w:rsidRDefault="00C22499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95351426"/>
      <w:r w:rsidRPr="00C2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бота с ветками</w:t>
      </w:r>
      <w:bookmarkEnd w:id="16"/>
    </w:p>
    <w:p w14:paraId="3A5A1595" w14:textId="49871876" w:rsidR="00607E4D" w:rsidRPr="00142A75" w:rsidRDefault="00607E4D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ывает все ветки. Звезда около ветки означает</w:t>
      </w:r>
      <w:r w:rsidR="004E71D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акой ветке мы сейчас находимся</w:t>
      </w:r>
      <w:r w:rsidR="004E71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329A96F" w14:textId="20DB6EDD" w:rsidR="00607E4D" w:rsidRPr="00142A75" w:rsidRDefault="00607E4D" w:rsidP="004E71D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2429A3" wp14:editId="585E4C32">
            <wp:extent cx="3419475" cy="1181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D16E" w14:textId="5EC2407B" w:rsidR="00607E4D" w:rsidRPr="00142A75" w:rsidRDefault="003201DC" w:rsidP="004E71D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607E4D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7. 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алиас</w:t>
      </w:r>
      <w:proofErr w:type="spellEnd"/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80F7358" w14:textId="082B305C" w:rsidR="00A5463F" w:rsidRPr="00142A75" w:rsidRDefault="00A5463F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Если к команде добавить -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, мы увидим какой последний коммит был в ней сделан</w:t>
      </w:r>
      <w:r w:rsidR="004E71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FC080D7" w14:textId="4FE99B39" w:rsidR="00A5463F" w:rsidRPr="00142A75" w:rsidRDefault="00A5463F" w:rsidP="004E71D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EFC9A2" wp14:editId="1416F60A">
            <wp:extent cx="2733675" cy="771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D6F6" w14:textId="7BEAE6C0" w:rsidR="00A5463F" w:rsidRPr="00142A75" w:rsidRDefault="003201DC" w:rsidP="004E71D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8. Команда 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</w:p>
    <w:p w14:paraId="0C79F495" w14:textId="4B385A26" w:rsidR="00A5463F" w:rsidRPr="00142A75" w:rsidRDefault="00A5463F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добавить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увидим подробности о ветке</w:t>
      </w:r>
      <w:r w:rsidR="004E71DF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9E6B539" w14:textId="58ECE018" w:rsidR="00A5463F" w:rsidRPr="00142A75" w:rsidRDefault="00A5463F" w:rsidP="004E71D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53964A7" wp14:editId="75D71FD3">
            <wp:extent cx="3429000" cy="1485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D34F" w14:textId="4BE74FED" w:rsidR="00A5463F" w:rsidRPr="00142A75" w:rsidRDefault="003201DC" w:rsidP="004E71DF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9. Команда 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463F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</w:t>
      </w:r>
    </w:p>
    <w:p w14:paraId="572EF281" w14:textId="0710AE97" w:rsidR="00A5463F" w:rsidRPr="00142A75" w:rsidRDefault="00A5463F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новой ветки достаточно прописать команду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вести ее название.</w:t>
      </w:r>
    </w:p>
    <w:p w14:paraId="260686F6" w14:textId="207FE434" w:rsidR="00A5463F" w:rsidRPr="00142A75" w:rsidRDefault="00A5463F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в нее перейти нужно прописать </w:t>
      </w:r>
      <w:r w:rsidR="00CB1FC6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CB1FC6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1FC6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</w:t>
      </w:r>
      <w:r w:rsidR="00CB1FC6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ее название. </w:t>
      </w:r>
    </w:p>
    <w:p w14:paraId="656267DE" w14:textId="01994A06" w:rsidR="00CB1FC6" w:rsidRPr="00142A75" w:rsidRDefault="00CB1FC6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быстрого создания и перехода нужно прописать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вание новой ветки.</w:t>
      </w:r>
    </w:p>
    <w:p w14:paraId="70B968B2" w14:textId="2F6F94CB" w:rsidR="00CB1FC6" w:rsidRPr="00142A75" w:rsidRDefault="00CB1FC6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переименовать ветку - прописать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вое название.</w:t>
      </w:r>
    </w:p>
    <w:p w14:paraId="6B2B809F" w14:textId="685B6C59" w:rsidR="00CB1FC6" w:rsidRPr="00142A75" w:rsidRDefault="00142A75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Для добавления</w:t>
      </w:r>
      <w:r w:rsidR="00CB1FC6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ки на сайт нужно прописать </w:t>
      </w:r>
      <w:r w:rsidR="00A14FAB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A14FAB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FAB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 w:rsidR="00A14FAB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A14FAB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</w:t>
      </w:r>
      <w:r w:rsidR="00A14FAB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A14FAB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stream</w:t>
      </w:r>
      <w:r w:rsidR="00A14FAB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4FAB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igin</w:t>
      </w:r>
      <w:r w:rsidR="00A14FAB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азвание ветки. </w:t>
      </w:r>
    </w:p>
    <w:p w14:paraId="7E3CCCBA" w14:textId="79A5B511" w:rsidR="00A14FAB" w:rsidRPr="00142A75" w:rsidRDefault="00A14FAB" w:rsidP="006444F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E216708" wp14:editId="4FFBBBB2">
            <wp:extent cx="5940425" cy="20770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370C" w14:textId="7529B6BF" w:rsidR="00A14FAB" w:rsidRPr="00142A75" w:rsidRDefault="003201DC" w:rsidP="006444F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A14FAB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0. </w:t>
      </w:r>
      <w:r w:rsidR="00142A75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Ветки,</w:t>
      </w:r>
      <w:r w:rsidR="00A14FAB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груженные на сайт</w:t>
      </w:r>
    </w:p>
    <w:p w14:paraId="10E1E180" w14:textId="6CD30361" w:rsidR="00A14FAB" w:rsidRPr="00C22499" w:rsidRDefault="00C22499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95351427"/>
      <w:r w:rsidRPr="00C2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хранение фрагментов кода</w:t>
      </w:r>
      <w:r w:rsidR="00A14FAB" w:rsidRPr="00C2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2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создание своих</w:t>
      </w:r>
      <w:r w:rsidR="00A14FAB" w:rsidRPr="00C2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A14FAB" w:rsidRPr="00C224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st</w:t>
      </w:r>
      <w:bookmarkEnd w:id="17"/>
      <w:proofErr w:type="spellEnd"/>
    </w:p>
    <w:p w14:paraId="4AA7B7BF" w14:textId="1EB42A28" w:rsidR="00A14FAB" w:rsidRPr="00142A75" w:rsidRDefault="00A14FAB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своего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Gist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DBC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ребуется: </w:t>
      </w:r>
    </w:p>
    <w:p w14:paraId="7B1F7CD2" w14:textId="6CFBDBDB" w:rsidR="00CE3DBC" w:rsidRPr="00142A75" w:rsidRDefault="00CE3DBC" w:rsidP="00142A75">
      <w:pPr>
        <w:pStyle w:val="ac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айте найти в верхнем правом кнопку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02D3F45" w14:textId="3745DF3B" w:rsidR="00CE3DBC" w:rsidRPr="00142A75" w:rsidRDefault="006444F0" w:rsidP="006444F0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4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91A032" wp14:editId="03BB55C4">
            <wp:extent cx="2067213" cy="1552792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FB37" w14:textId="6B261E66" w:rsidR="00CE3DBC" w:rsidRPr="00142A75" w:rsidRDefault="003201DC" w:rsidP="006444F0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CE3DBC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. Кнопка </w:t>
      </w:r>
      <w:r w:rsidR="00CE3DBC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CE3DBC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E3DBC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</w:p>
    <w:p w14:paraId="0B0A8DC2" w14:textId="3379B624" w:rsidR="00CE3DBC" w:rsidRPr="00142A75" w:rsidRDefault="00CE3DBC" w:rsidP="00142A75">
      <w:pPr>
        <w:pStyle w:val="ac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вводим название, описание и сам код в соответствующие поля и выбираем сохранить как скрытый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убличный. </w:t>
      </w:r>
    </w:p>
    <w:p w14:paraId="247B683E" w14:textId="630EEC25" w:rsidR="00CE3DBC" w:rsidRPr="00142A75" w:rsidRDefault="006444F0" w:rsidP="006444F0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44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8641E0" wp14:editId="0BCF67C6">
            <wp:extent cx="4791600" cy="2793600"/>
            <wp:effectExtent l="0" t="0" r="952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D154" w14:textId="7CAD54F6" w:rsidR="00CE3DBC" w:rsidRPr="00142A75" w:rsidRDefault="003201DC" w:rsidP="006444F0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CE3DBC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1. Создание </w:t>
      </w:r>
      <w:r w:rsidR="00CE3DBC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</w:p>
    <w:p w14:paraId="512CCC66" w14:textId="7D5708B8" w:rsidR="00CE3DBC" w:rsidRPr="00142A75" w:rsidRDefault="00CE3DBC" w:rsidP="00142A75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 же можно создать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  <w:r w:rsidR="006444F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в расширение, </w:t>
      </w:r>
      <w:r w:rsidR="00EE6ED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которое можно найти в панели слева в самом редакторе</w:t>
      </w:r>
      <w:r w:rsidR="006444F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C6B5E40" w14:textId="6CC28BD3" w:rsidR="00EE6ED0" w:rsidRPr="00142A75" w:rsidRDefault="00EE6ED0" w:rsidP="006444F0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C4B14D" wp14:editId="4BE57E17">
            <wp:extent cx="5940425" cy="14935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08B9" w14:textId="1D4C162E" w:rsidR="00EE6ED0" w:rsidRPr="00142A75" w:rsidRDefault="003201DC" w:rsidP="006444F0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EE6ED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2. Установка расширения</w:t>
      </w:r>
    </w:p>
    <w:p w14:paraId="6C27731F" w14:textId="1C488225" w:rsidR="00EE6ED0" w:rsidRPr="00142A75" w:rsidRDefault="00EE6ED0" w:rsidP="006444F0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FFC17F8" wp14:editId="1530618F">
            <wp:extent cx="5067300" cy="2009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82BC" w14:textId="0AFBA5B3" w:rsidR="00EE6ED0" w:rsidRPr="00142A75" w:rsidRDefault="003201DC" w:rsidP="006444F0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EE6ED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3. Создание </w:t>
      </w:r>
      <w:r w:rsidR="00EE6ED0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</w:p>
    <w:p w14:paraId="52D034D5" w14:textId="3AE6F737" w:rsidR="00EE6ED0" w:rsidRPr="00880500" w:rsidRDefault="00880500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95351428"/>
      <w:r w:rsidRPr="00880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панелью «Система управления версиями»</w:t>
      </w:r>
      <w:bookmarkEnd w:id="18"/>
      <w:r w:rsidR="00EE6ED0" w:rsidRPr="00880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CDFC5AD" w14:textId="4AD885CD" w:rsidR="00EE6ED0" w:rsidRPr="00142A75" w:rsidRDefault="00EE6ED0" w:rsidP="006444F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DFEB06" wp14:editId="591D0F15">
            <wp:extent cx="3724275" cy="34956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D5E6" w14:textId="19E15914" w:rsidR="00EE6ED0" w:rsidRPr="00142A75" w:rsidRDefault="003201DC" w:rsidP="006444F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EE6ED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4. Список команд</w:t>
      </w:r>
    </w:p>
    <w:p w14:paraId="3F31579E" w14:textId="13E9F4D2" w:rsidR="00EE6ED0" w:rsidRPr="00880500" w:rsidRDefault="00880500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95351429"/>
      <w:r w:rsidRPr="00880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стинг</w:t>
      </w:r>
      <w:bookmarkEnd w:id="19"/>
    </w:p>
    <w:p w14:paraId="0A9E70ED" w14:textId="4E02F8AE" w:rsidR="00A765E0" w:rsidRPr="00142A75" w:rsidRDefault="00A765E0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стинг </w:t>
      </w:r>
      <w:r w:rsidR="00142A75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размещение интернет-проектов на физических и виртуальных серверах. Для этого требуется: </w:t>
      </w:r>
    </w:p>
    <w:p w14:paraId="6F6965C7" w14:textId="2B44D56E" w:rsidR="00A765E0" w:rsidRPr="00142A75" w:rsidRDefault="00A765E0" w:rsidP="00142A75">
      <w:pPr>
        <w:pStyle w:val="ac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ройках на сайте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="003D3DC6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D3DC6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3D3DC6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 пункт </w:t>
      </w:r>
      <w:r w:rsidR="003D3DC6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="003D3DC6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DC6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s</w:t>
      </w:r>
    </w:p>
    <w:p w14:paraId="0ABCB082" w14:textId="6DBAE992" w:rsidR="003D3DC6" w:rsidRPr="00142A75" w:rsidRDefault="003D3DC6" w:rsidP="006444F0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D463EFE" wp14:editId="4AEB7B80">
            <wp:extent cx="5048250" cy="2286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66EC" w14:textId="4AAED6B0" w:rsidR="003D3DC6" w:rsidRPr="00142A75" w:rsidRDefault="003201DC" w:rsidP="006444F0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3D3DC6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5. </w:t>
      </w:r>
      <w:r w:rsidR="003D3DC6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="003D3DC6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3DC6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ges</w:t>
      </w:r>
    </w:p>
    <w:p w14:paraId="56A0047D" w14:textId="27B48749" w:rsidR="003D3DC6" w:rsidRPr="00142A75" w:rsidRDefault="003D3DC6" w:rsidP="00142A75">
      <w:pPr>
        <w:pStyle w:val="ac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пункте найти подпункт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urce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выбрать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</w:p>
    <w:p w14:paraId="2AE6DC07" w14:textId="1639D4FA" w:rsidR="003D3DC6" w:rsidRPr="00142A75" w:rsidRDefault="003D3DC6" w:rsidP="00142A75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аша страница доступна в виде сайта.</w:t>
      </w:r>
    </w:p>
    <w:p w14:paraId="43AC2B00" w14:textId="7BEE9283" w:rsidR="003D3DC6" w:rsidRPr="005818FC" w:rsidRDefault="003D3DC6" w:rsidP="005818FC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йдя в раздел </w:t>
      </w:r>
      <w:r w:rsidR="00142A75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vironment</w:t>
      </w:r>
      <w:r w:rsidR="00142A75" w:rsidRPr="005818F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</w:t>
      </w:r>
      <w:r w:rsidR="005231FA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но</w:t>
      </w:r>
      <w:r w:rsidR="005818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8FC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r w:rsidR="005818FC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818FC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18FC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ployment</w:t>
      </w:r>
      <w:r w:rsidR="005818FC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мотреть нашу страницу</w:t>
      </w:r>
      <w:r w:rsidR="005818F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EABBABB" w14:textId="371D253A" w:rsidR="003D3DC6" w:rsidRPr="00142A75" w:rsidRDefault="003D3DC6" w:rsidP="005818FC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4C953CB" wp14:editId="17926048">
            <wp:extent cx="5940425" cy="7435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C1A6" w14:textId="68D67874" w:rsidR="005231FA" w:rsidRPr="005818FC" w:rsidRDefault="003201DC" w:rsidP="005818FC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3D3DC6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6. Раздел </w:t>
      </w:r>
      <w:proofErr w:type="spellStart"/>
      <w:r w:rsidR="003D3DC6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environment</w:t>
      </w:r>
      <w:proofErr w:type="spellEnd"/>
      <w:r w:rsidR="005231FA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CEACA63" w14:textId="7226889E" w:rsidR="003D3DC6" w:rsidRPr="00880500" w:rsidRDefault="00880500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95351430"/>
      <w:r w:rsidRPr="00880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Удаление репозитория</w:t>
      </w:r>
      <w:bookmarkEnd w:id="20"/>
    </w:p>
    <w:p w14:paraId="3A4BAC6F" w14:textId="4F2F1DB8" w:rsidR="005231FA" w:rsidRPr="00142A75" w:rsidRDefault="005231FA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Чтобы удалить репозиторий</w:t>
      </w:r>
      <w:r w:rsidR="0088050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буется:</w:t>
      </w:r>
    </w:p>
    <w:p w14:paraId="097FABAA" w14:textId="280C475B" w:rsidR="005231FA" w:rsidRPr="00142A75" w:rsidRDefault="005231FA" w:rsidP="00142A75">
      <w:pPr>
        <w:pStyle w:val="ac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астройках на сайте 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йти пункт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ger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ne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A1A475F" w14:textId="33FE5E6C" w:rsidR="005231FA" w:rsidRPr="00142A75" w:rsidRDefault="00F235F0" w:rsidP="00F235F0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5F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791FA3" wp14:editId="63A72B33">
            <wp:extent cx="5940425" cy="2776855"/>
            <wp:effectExtent l="0" t="0" r="3175" b="444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41D5" w14:textId="24124B4C" w:rsidR="005231FA" w:rsidRPr="00142A75" w:rsidRDefault="003201DC" w:rsidP="00F235F0">
      <w:pPr>
        <w:pStyle w:val="ac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5231FA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7. </w:t>
      </w:r>
      <w:r w:rsidR="005231FA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nger</w:t>
      </w:r>
      <w:r w:rsidR="005231FA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231FA"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one</w:t>
      </w:r>
    </w:p>
    <w:p w14:paraId="6DE6EEAD" w14:textId="5CD904FB" w:rsidR="005231FA" w:rsidRPr="00142A75" w:rsidRDefault="005231FA" w:rsidP="00142A75">
      <w:pPr>
        <w:pStyle w:val="ac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Затем наж</w:t>
      </w:r>
      <w:r w:rsidR="00B9513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ать</w:t>
      </w: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ледний пункт и появляется окно с просьбой повторить написанный текст, после чего репозиторий успешно будет удален.</w:t>
      </w:r>
    </w:p>
    <w:p w14:paraId="48E5A2B5" w14:textId="5B44BA8B" w:rsidR="005231FA" w:rsidRPr="00142A75" w:rsidRDefault="00AE59AC" w:rsidP="00AE59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59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B55EE7" wp14:editId="2706C027">
            <wp:extent cx="4191585" cy="327705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7A77" w14:textId="18338B03" w:rsidR="00B95130" w:rsidRPr="00142A75" w:rsidRDefault="003201DC" w:rsidP="00AE59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B95130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8. Удаление репозитория</w:t>
      </w:r>
    </w:p>
    <w:p w14:paraId="7C619601" w14:textId="77777777" w:rsidR="005231FA" w:rsidRPr="00142A75" w:rsidRDefault="005231FA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13040C" w14:textId="77777777" w:rsidR="003D3DC6" w:rsidRPr="00142A75" w:rsidRDefault="003D3DC6" w:rsidP="00142A75">
      <w:pPr>
        <w:pStyle w:val="ac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14244" w14:textId="3AF59A1F" w:rsidR="003D3DC6" w:rsidRPr="00880500" w:rsidRDefault="00880500" w:rsidP="00142A75">
      <w:pPr>
        <w:pStyle w:val="2"/>
        <w:numPr>
          <w:ilvl w:val="1"/>
          <w:numId w:val="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95351431"/>
      <w:r w:rsidRPr="00880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оздание </w:t>
      </w:r>
      <w:proofErr w:type="gramStart"/>
      <w:r w:rsidRPr="00880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а</w:t>
      </w:r>
      <w:r w:rsidR="00B95130" w:rsidRPr="00880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80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spellStart"/>
      <w:r w:rsidR="00B95130" w:rsidRPr="008805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itignore</w:t>
      </w:r>
      <w:bookmarkEnd w:id="21"/>
      <w:proofErr w:type="spellEnd"/>
      <w:proofErr w:type="gramEnd"/>
    </w:p>
    <w:p w14:paraId="3F08EDB9" w14:textId="7B266DCD" w:rsidR="00B95130" w:rsidRPr="00142A75" w:rsidRDefault="00B95130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</w:t>
      </w:r>
      <w:proofErr w:type="gram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а </w:t>
      </w:r>
      <w:r w:rsidR="008805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gitignore</w:t>
      </w:r>
      <w:proofErr w:type="spellEnd"/>
      <w:proofErr w:type="gramEnd"/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казать какие каталоги нужно исключить из репозитория, т. е. они не будут передаваться на сервер.</w:t>
      </w:r>
    </w:p>
    <w:p w14:paraId="743B1F54" w14:textId="21638128" w:rsidR="0031353D" w:rsidRPr="00142A75" w:rsidRDefault="0031353D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Для его создания нужно прописать следующий код:</w:t>
      </w:r>
    </w:p>
    <w:p w14:paraId="1BD4F0E2" w14:textId="77777777" w:rsidR="0031353D" w:rsidRPr="00142A75" w:rsidRDefault="0031353D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 .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ignore</w:t>
      </w:r>
      <w:proofErr w:type="spellEnd"/>
      <w:proofErr w:type="gramEnd"/>
    </w:p>
    <w:p w14:paraId="5329D7FB" w14:textId="77777777" w:rsidR="0031353D" w:rsidRPr="00142A75" w:rsidRDefault="0031353D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it </w:t>
      </w:r>
      <w:proofErr w:type="gram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 .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ignore</w:t>
      </w:r>
      <w:proofErr w:type="spellEnd"/>
      <w:proofErr w:type="gramEnd"/>
    </w:p>
    <w:p w14:paraId="015E99F3" w14:textId="77CC75A1" w:rsidR="0031353D" w:rsidRPr="00142A75" w:rsidRDefault="0031353D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 commit -m "message</w:t>
      </w:r>
      <w:proofErr w:type="gram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 .</w:t>
      </w:r>
      <w:proofErr w:type="spellStart"/>
      <w:r w:rsidRPr="00142A7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ignore</w:t>
      </w:r>
      <w:proofErr w:type="spellEnd"/>
      <w:proofErr w:type="gramEnd"/>
    </w:p>
    <w:p w14:paraId="79C9A390" w14:textId="12823FC1" w:rsidR="0031353D" w:rsidRPr="00142A75" w:rsidRDefault="0031353D" w:rsidP="00142A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А далее вписывать игнорируемые каталоги</w:t>
      </w:r>
      <w:r w:rsidR="00AE59A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6D6CA82" w14:textId="76107F6D" w:rsidR="0031353D" w:rsidRPr="00142A75" w:rsidRDefault="0031353D" w:rsidP="00AE59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42A7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E26B5B" wp14:editId="533D755E">
            <wp:extent cx="3152775" cy="10477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78DF" w14:textId="29D4813E" w:rsidR="0031353D" w:rsidRPr="0031353D" w:rsidRDefault="003201DC" w:rsidP="00AE59A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</w:t>
      </w:r>
      <w:r w:rsidR="0031353D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9. </w:t>
      </w:r>
      <w:proofErr w:type="spellStart"/>
      <w:r w:rsidR="0031353D" w:rsidRPr="00142A75">
        <w:rPr>
          <w:rFonts w:ascii="Times New Roman" w:hAnsi="Times New Roman" w:cs="Times New Roman"/>
          <w:color w:val="000000" w:themeColor="text1"/>
          <w:sz w:val="28"/>
          <w:szCs w:val="28"/>
        </w:rPr>
        <w:t>Gitignore</w:t>
      </w:r>
      <w:proofErr w:type="spellEnd"/>
    </w:p>
    <w:p w14:paraId="46724CD8" w14:textId="77777777" w:rsidR="00B95130" w:rsidRPr="0031353D" w:rsidRDefault="00B95130" w:rsidP="00B951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B052CA" w14:textId="77777777" w:rsidR="00B95130" w:rsidRPr="0031353D" w:rsidRDefault="00B95130" w:rsidP="00B95130">
      <w:pPr>
        <w:rPr>
          <w:lang w:val="en-US"/>
        </w:rPr>
      </w:pPr>
    </w:p>
    <w:p w14:paraId="4DA27914" w14:textId="77777777" w:rsidR="00A765E0" w:rsidRPr="0031353D" w:rsidRDefault="00A765E0" w:rsidP="00A765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88A5227" w14:textId="77777777" w:rsidR="00A765E0" w:rsidRPr="0031353D" w:rsidRDefault="00A765E0" w:rsidP="00A765E0">
      <w:pPr>
        <w:rPr>
          <w:lang w:val="en-US"/>
        </w:rPr>
      </w:pPr>
    </w:p>
    <w:p w14:paraId="7A84F463" w14:textId="03C5D96F" w:rsidR="00EE6ED0" w:rsidRPr="0031353D" w:rsidRDefault="00EE6ED0" w:rsidP="00EE6ED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784671" w14:textId="4DE3E30E" w:rsidR="00DA0025" w:rsidRPr="0031353D" w:rsidRDefault="00DA0025" w:rsidP="00535A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DDA973" w14:textId="77777777" w:rsidR="00535A40" w:rsidRPr="0031353D" w:rsidRDefault="00535A40" w:rsidP="00535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1F5BF9" w14:textId="77777777" w:rsidR="00AE5CDE" w:rsidRPr="0031353D" w:rsidRDefault="00AE5CDE" w:rsidP="001E67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A8A4A2" w14:textId="77080602" w:rsidR="00E85343" w:rsidRPr="0031353D" w:rsidRDefault="00E85343" w:rsidP="00E853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13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226BE0" w14:textId="77777777" w:rsidR="00E85343" w:rsidRPr="0031353D" w:rsidRDefault="00E85343" w:rsidP="00E8534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85343" w:rsidRPr="00313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41469"/>
    <w:multiLevelType w:val="multilevel"/>
    <w:tmpl w:val="473A04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24645ABE"/>
    <w:multiLevelType w:val="hybridMultilevel"/>
    <w:tmpl w:val="E5A45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EC2A80"/>
    <w:multiLevelType w:val="hybridMultilevel"/>
    <w:tmpl w:val="6CDE1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D9221C"/>
    <w:multiLevelType w:val="multilevel"/>
    <w:tmpl w:val="473A04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322E5124"/>
    <w:multiLevelType w:val="multilevel"/>
    <w:tmpl w:val="473A048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5" w15:restartNumberingAfterBreak="0">
    <w:nsid w:val="33A327BE"/>
    <w:multiLevelType w:val="hybridMultilevel"/>
    <w:tmpl w:val="9EBC33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449007FF"/>
    <w:multiLevelType w:val="hybridMultilevel"/>
    <w:tmpl w:val="00FAD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FB1C44"/>
    <w:multiLevelType w:val="hybridMultilevel"/>
    <w:tmpl w:val="43907A22"/>
    <w:lvl w:ilvl="0" w:tplc="72CA3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27C7184"/>
    <w:multiLevelType w:val="multilevel"/>
    <w:tmpl w:val="F612ABC6"/>
    <w:lvl w:ilvl="0">
      <w:start w:val="1"/>
      <w:numFmt w:val="decimal"/>
      <w:lvlText w:val="%1."/>
      <w:lvlJc w:val="left"/>
      <w:pPr>
        <w:ind w:left="1429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6F153CD8"/>
    <w:multiLevelType w:val="hybridMultilevel"/>
    <w:tmpl w:val="C26AE5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E2"/>
    <w:rsid w:val="00024D1B"/>
    <w:rsid w:val="00066ADD"/>
    <w:rsid w:val="000A1418"/>
    <w:rsid w:val="000A2B8B"/>
    <w:rsid w:val="000A708F"/>
    <w:rsid w:val="00136969"/>
    <w:rsid w:val="00142A75"/>
    <w:rsid w:val="00162FB5"/>
    <w:rsid w:val="0016437E"/>
    <w:rsid w:val="001A2CAD"/>
    <w:rsid w:val="001B7188"/>
    <w:rsid w:val="001E670C"/>
    <w:rsid w:val="00242D48"/>
    <w:rsid w:val="00244C44"/>
    <w:rsid w:val="00255091"/>
    <w:rsid w:val="00285A2D"/>
    <w:rsid w:val="0031353D"/>
    <w:rsid w:val="003201DC"/>
    <w:rsid w:val="00324AD1"/>
    <w:rsid w:val="00331C68"/>
    <w:rsid w:val="00386102"/>
    <w:rsid w:val="00386793"/>
    <w:rsid w:val="00397EC9"/>
    <w:rsid w:val="003B0B8A"/>
    <w:rsid w:val="003C06AF"/>
    <w:rsid w:val="003D3DC6"/>
    <w:rsid w:val="003F5545"/>
    <w:rsid w:val="004366A2"/>
    <w:rsid w:val="0048489B"/>
    <w:rsid w:val="004E71DF"/>
    <w:rsid w:val="005231FA"/>
    <w:rsid w:val="0052450E"/>
    <w:rsid w:val="00535A40"/>
    <w:rsid w:val="005818FC"/>
    <w:rsid w:val="005850D3"/>
    <w:rsid w:val="0059075B"/>
    <w:rsid w:val="00607E4D"/>
    <w:rsid w:val="00614897"/>
    <w:rsid w:val="006444F0"/>
    <w:rsid w:val="006A335A"/>
    <w:rsid w:val="006E7732"/>
    <w:rsid w:val="006F0C71"/>
    <w:rsid w:val="00760C4E"/>
    <w:rsid w:val="00794A11"/>
    <w:rsid w:val="007A2137"/>
    <w:rsid w:val="007C6BDD"/>
    <w:rsid w:val="008145D3"/>
    <w:rsid w:val="00875B89"/>
    <w:rsid w:val="00880500"/>
    <w:rsid w:val="008A7598"/>
    <w:rsid w:val="008C2E8C"/>
    <w:rsid w:val="008F6B66"/>
    <w:rsid w:val="00900B9A"/>
    <w:rsid w:val="00937171"/>
    <w:rsid w:val="00956019"/>
    <w:rsid w:val="009631D9"/>
    <w:rsid w:val="009B0EE2"/>
    <w:rsid w:val="009B281D"/>
    <w:rsid w:val="00A14FAB"/>
    <w:rsid w:val="00A350DB"/>
    <w:rsid w:val="00A5463F"/>
    <w:rsid w:val="00A765E0"/>
    <w:rsid w:val="00AE59AC"/>
    <w:rsid w:val="00AE5CDE"/>
    <w:rsid w:val="00AF7F35"/>
    <w:rsid w:val="00B03E62"/>
    <w:rsid w:val="00B14B33"/>
    <w:rsid w:val="00B8742E"/>
    <w:rsid w:val="00B95130"/>
    <w:rsid w:val="00BA4207"/>
    <w:rsid w:val="00BD7661"/>
    <w:rsid w:val="00BF7EA6"/>
    <w:rsid w:val="00C1470B"/>
    <w:rsid w:val="00C2089E"/>
    <w:rsid w:val="00C22499"/>
    <w:rsid w:val="00C23D72"/>
    <w:rsid w:val="00CB1FC6"/>
    <w:rsid w:val="00CC501E"/>
    <w:rsid w:val="00CE3DBC"/>
    <w:rsid w:val="00CE6361"/>
    <w:rsid w:val="00D251DB"/>
    <w:rsid w:val="00D4430C"/>
    <w:rsid w:val="00DA0025"/>
    <w:rsid w:val="00DA1DE7"/>
    <w:rsid w:val="00DD3213"/>
    <w:rsid w:val="00DE439A"/>
    <w:rsid w:val="00E30EB1"/>
    <w:rsid w:val="00E75B7D"/>
    <w:rsid w:val="00E76D0F"/>
    <w:rsid w:val="00E77452"/>
    <w:rsid w:val="00E85343"/>
    <w:rsid w:val="00E90CDE"/>
    <w:rsid w:val="00EA22A3"/>
    <w:rsid w:val="00EE1CA1"/>
    <w:rsid w:val="00EE6ED0"/>
    <w:rsid w:val="00F02E2B"/>
    <w:rsid w:val="00F235F0"/>
    <w:rsid w:val="00FB2F50"/>
    <w:rsid w:val="00FD595D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5D0"/>
  <w15:chartTrackingRefBased/>
  <w15:docId w15:val="{7D741B37-7088-4863-B76E-09066B16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4A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94A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94A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94A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94A1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0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90C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2D48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8"/>
      <w:szCs w:val="28"/>
    </w:rPr>
  </w:style>
  <w:style w:type="character" w:styleId="a9">
    <w:name w:val="Hyperlink"/>
    <w:basedOn w:val="a0"/>
    <w:uiPriority w:val="99"/>
    <w:unhideWhenUsed/>
    <w:rsid w:val="00E90CD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0CDE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90CDE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Emphasis"/>
    <w:basedOn w:val="a0"/>
    <w:uiPriority w:val="20"/>
    <w:qFormat/>
    <w:rsid w:val="00B8742E"/>
    <w:rPr>
      <w:i/>
      <w:iCs/>
    </w:rPr>
  </w:style>
  <w:style w:type="paragraph" w:styleId="ab">
    <w:name w:val="Normal (Web)"/>
    <w:basedOn w:val="a"/>
    <w:uiPriority w:val="99"/>
    <w:unhideWhenUsed/>
    <w:rsid w:val="007A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E1CA1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331C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31C6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31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Unresolved Mention"/>
    <w:basedOn w:val="a0"/>
    <w:uiPriority w:val="99"/>
    <w:semiHidden/>
    <w:unhideWhenUsed/>
    <w:rsid w:val="003C06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36E4-9628-4DA1-B133-8815212A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0</Pages>
  <Words>1793</Words>
  <Characters>10224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ячеслав Петров</cp:lastModifiedBy>
  <cp:revision>2</cp:revision>
  <dcterms:created xsi:type="dcterms:W3CDTF">2022-02-03T17:45:00Z</dcterms:created>
  <dcterms:modified xsi:type="dcterms:W3CDTF">2022-02-09T23:16:00Z</dcterms:modified>
</cp:coreProperties>
</file>